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DA" w:rsidRDefault="004B67DA" w:rsidP="004B67DA"/>
    <w:p w:rsidR="00156BC5" w:rsidRDefault="00156BC5" w:rsidP="004B67DA"/>
    <w:p w:rsidR="00156BC5" w:rsidRDefault="00156BC5" w:rsidP="004B67DA"/>
    <w:p w:rsidR="00156BC5" w:rsidRDefault="00156BC5" w:rsidP="004B67DA"/>
    <w:p w:rsidR="00156BC5" w:rsidRDefault="00156BC5" w:rsidP="004B67DA"/>
    <w:p w:rsidR="004B67DA" w:rsidRDefault="004B67DA" w:rsidP="004B67DA"/>
    <w:p w:rsidR="004B67DA" w:rsidRDefault="004B67DA" w:rsidP="004B67DA"/>
    <w:p w:rsidR="004B67DA" w:rsidRDefault="004B67DA" w:rsidP="004B67DA"/>
    <w:p w:rsidR="004B67DA" w:rsidRDefault="004B67DA" w:rsidP="004B67DA"/>
    <w:p w:rsidR="004B67DA" w:rsidRDefault="004B67DA" w:rsidP="004B67DA"/>
    <w:p w:rsidR="004B67DA" w:rsidRDefault="004B67DA" w:rsidP="004B67DA"/>
    <w:p w:rsidR="004B67DA" w:rsidRDefault="004B67DA" w:rsidP="00675DE4">
      <w:pPr>
        <w:ind w:left="-1134" w:right="-426"/>
      </w:pPr>
    </w:p>
    <w:p w:rsidR="004B67DA" w:rsidRDefault="004B67DA" w:rsidP="004B67DA"/>
    <w:p w:rsidR="004B67DA" w:rsidRDefault="004B67DA" w:rsidP="004B67DA">
      <w:pPr>
        <w:tabs>
          <w:tab w:val="left" w:pos="3840"/>
        </w:tabs>
        <w:jc w:val="center"/>
        <w:rPr>
          <w:b/>
        </w:rPr>
      </w:pPr>
      <w:r>
        <w:rPr>
          <w:b/>
        </w:rPr>
        <w:t>РАБОЧАЯ ПРОГРАММА</w:t>
      </w:r>
    </w:p>
    <w:p w:rsidR="004B67DA" w:rsidRDefault="004B67DA" w:rsidP="004B67DA">
      <w:pPr>
        <w:tabs>
          <w:tab w:val="left" w:pos="3840"/>
        </w:tabs>
        <w:jc w:val="center"/>
        <w:rPr>
          <w:b/>
        </w:rPr>
      </w:pPr>
    </w:p>
    <w:p w:rsidR="004B67DA" w:rsidRDefault="006760AC" w:rsidP="004B67DA">
      <w:pPr>
        <w:tabs>
          <w:tab w:val="left" w:pos="3840"/>
        </w:tabs>
        <w:jc w:val="center"/>
        <w:rPr>
          <w:b/>
        </w:rPr>
      </w:pPr>
      <w:r>
        <w:rPr>
          <w:b/>
        </w:rPr>
        <w:t xml:space="preserve"> по русскому языку, 6</w:t>
      </w:r>
      <w:r w:rsidR="004B67DA">
        <w:rPr>
          <w:b/>
        </w:rPr>
        <w:t xml:space="preserve"> класс</w:t>
      </w:r>
    </w:p>
    <w:p w:rsidR="00C03965" w:rsidRDefault="00C03965" w:rsidP="004B67DA">
      <w:pPr>
        <w:tabs>
          <w:tab w:val="left" w:pos="3840"/>
        </w:tabs>
        <w:jc w:val="center"/>
        <w:rPr>
          <w:b/>
        </w:rPr>
      </w:pPr>
    </w:p>
    <w:p w:rsidR="00156BC5" w:rsidRDefault="004B67DA" w:rsidP="004B67DA">
      <w:pPr>
        <w:tabs>
          <w:tab w:val="left" w:pos="3840"/>
        </w:tabs>
        <w:jc w:val="center"/>
      </w:pPr>
      <w:r>
        <w:t xml:space="preserve">МАОУ </w:t>
      </w:r>
      <w:proofErr w:type="spellStart"/>
      <w:r>
        <w:t>Омутинская</w:t>
      </w:r>
      <w:proofErr w:type="spellEnd"/>
      <w:r>
        <w:t xml:space="preserve"> СОШ № 1         </w:t>
      </w:r>
    </w:p>
    <w:p w:rsidR="004B67DA" w:rsidRDefault="004B67DA" w:rsidP="004B67DA">
      <w:pPr>
        <w:tabs>
          <w:tab w:val="left" w:pos="3840"/>
        </w:tabs>
        <w:jc w:val="center"/>
      </w:pPr>
    </w:p>
    <w:p w:rsidR="00C03965" w:rsidRDefault="00C03965" w:rsidP="004B67DA">
      <w:pPr>
        <w:tabs>
          <w:tab w:val="left" w:pos="3840"/>
        </w:tabs>
        <w:jc w:val="center"/>
      </w:pPr>
    </w:p>
    <w:p w:rsidR="004B67DA" w:rsidRDefault="006760AC" w:rsidP="004B67DA">
      <w:pPr>
        <w:tabs>
          <w:tab w:val="left" w:pos="3840"/>
        </w:tabs>
        <w:jc w:val="center"/>
      </w:pPr>
      <w:r>
        <w:t>УМК: «Русский язык</w:t>
      </w:r>
      <w:r w:rsidR="004B67DA">
        <w:t xml:space="preserve">», </w:t>
      </w:r>
      <w:proofErr w:type="spellStart"/>
      <w:r w:rsidR="004B67DA">
        <w:t>авт</w:t>
      </w:r>
      <w:r>
        <w:t>.</w:t>
      </w:r>
      <w:r w:rsidR="004F1526">
        <w:t>М.Т.Баранов</w:t>
      </w:r>
      <w:proofErr w:type="spellEnd"/>
      <w:r w:rsidR="004F1526">
        <w:t xml:space="preserve">, </w:t>
      </w:r>
      <w:proofErr w:type="spellStart"/>
      <w:r w:rsidR="004F1526">
        <w:t>Т.А.Ладыженская</w:t>
      </w:r>
      <w:proofErr w:type="spellEnd"/>
      <w:r w:rsidR="004F1526">
        <w:t xml:space="preserve">, </w:t>
      </w:r>
      <w:proofErr w:type="spellStart"/>
      <w:r w:rsidR="004F1526">
        <w:t>Л.А.Тростенцова</w:t>
      </w:r>
      <w:proofErr w:type="spellEnd"/>
      <w:r w:rsidR="004F1526">
        <w:t xml:space="preserve"> и др.</w:t>
      </w:r>
    </w:p>
    <w:p w:rsidR="004B67DA" w:rsidRDefault="004B67DA" w:rsidP="004B67DA">
      <w:pPr>
        <w:tabs>
          <w:tab w:val="left" w:pos="3840"/>
        </w:tabs>
        <w:jc w:val="center"/>
      </w:pPr>
    </w:p>
    <w:p w:rsidR="004B67DA" w:rsidRDefault="004F1526" w:rsidP="004B67DA">
      <w:pPr>
        <w:tabs>
          <w:tab w:val="left" w:pos="3840"/>
        </w:tabs>
        <w:jc w:val="center"/>
      </w:pPr>
      <w:r>
        <w:t>количество часов: 204</w:t>
      </w:r>
      <w:r w:rsidR="004B67DA">
        <w:t xml:space="preserve"> ч.</w:t>
      </w:r>
    </w:p>
    <w:p w:rsidR="004B67DA" w:rsidRDefault="004B67DA" w:rsidP="004B67DA">
      <w:pPr>
        <w:tabs>
          <w:tab w:val="left" w:pos="3840"/>
        </w:tabs>
        <w:jc w:val="center"/>
      </w:pPr>
    </w:p>
    <w:p w:rsidR="004B67DA" w:rsidRDefault="004B67DA" w:rsidP="004B67DA">
      <w:pPr>
        <w:tabs>
          <w:tab w:val="left" w:pos="3840"/>
        </w:tabs>
        <w:jc w:val="center"/>
      </w:pPr>
      <w:r>
        <w:t>на 201</w:t>
      </w:r>
      <w:r w:rsidR="00156BC5">
        <w:t>7-2018</w:t>
      </w:r>
      <w:r>
        <w:t xml:space="preserve"> учебный год</w:t>
      </w:r>
    </w:p>
    <w:p w:rsidR="004B67DA" w:rsidRDefault="004B67DA" w:rsidP="004B67DA">
      <w:pPr>
        <w:jc w:val="center"/>
      </w:pPr>
    </w:p>
    <w:p w:rsidR="004B67DA" w:rsidRDefault="004B67DA" w:rsidP="004B67DA">
      <w:pPr>
        <w:tabs>
          <w:tab w:val="left" w:pos="3583"/>
        </w:tabs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7839C5" w:rsidRDefault="007839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52463B" w:rsidRDefault="0052463B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52463B" w:rsidRDefault="0052463B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52463B" w:rsidRDefault="0052463B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52463B" w:rsidRDefault="0052463B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156BC5" w:rsidRDefault="00156B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156BC5" w:rsidRDefault="00156B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156BC5" w:rsidRDefault="00156B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156BC5" w:rsidRDefault="00156BC5" w:rsidP="00074C98">
      <w:pPr>
        <w:tabs>
          <w:tab w:val="left" w:pos="7740"/>
        </w:tabs>
        <w:ind w:hanging="709"/>
        <w:jc w:val="center"/>
        <w:rPr>
          <w:b/>
          <w:sz w:val="28"/>
          <w:szCs w:val="28"/>
        </w:rPr>
      </w:pPr>
    </w:p>
    <w:p w:rsidR="00500B95" w:rsidRDefault="00500B95" w:rsidP="00500B9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0D5E" w:rsidRPr="00C73501" w:rsidRDefault="00500B95" w:rsidP="00500B95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Планируемые р</w:t>
      </w:r>
      <w:r w:rsidR="00AC0D5E" w:rsidRPr="00C73501">
        <w:rPr>
          <w:b/>
        </w:rPr>
        <w:t>езультаты изучения предмета «Русский  язык»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ab/>
      </w:r>
    </w:p>
    <w:p w:rsidR="00AC0D5E" w:rsidRPr="00500B95" w:rsidRDefault="00AC0D5E" w:rsidP="00AC0D5E">
      <w:pPr>
        <w:autoSpaceDE w:val="0"/>
        <w:autoSpaceDN w:val="0"/>
        <w:adjustRightInd w:val="0"/>
        <w:rPr>
          <w:b/>
          <w:bCs/>
        </w:rPr>
      </w:pPr>
      <w:r w:rsidRPr="00C73501">
        <w:rPr>
          <w:b/>
          <w:bCs/>
        </w:rPr>
        <w:t xml:space="preserve">Личностные результаты </w:t>
      </w:r>
      <w:r w:rsidRPr="00C73501">
        <w:t>освоения русского языка:</w:t>
      </w:r>
    </w:p>
    <w:p w:rsidR="00AC0D5E" w:rsidRPr="00C73501" w:rsidRDefault="00AC0D5E" w:rsidP="00AC0D5E">
      <w:pPr>
        <w:autoSpaceDE w:val="0"/>
        <w:autoSpaceDN w:val="0"/>
        <w:adjustRightInd w:val="0"/>
      </w:pP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3) достаточный объём словарного запаса и усвоенных грамматических сре</w:t>
      </w:r>
      <w:proofErr w:type="gramStart"/>
      <w:r w:rsidRPr="00C73501">
        <w:t>дств дл</w:t>
      </w:r>
      <w:proofErr w:type="gramEnd"/>
      <w:r w:rsidRPr="00C73501"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C0D5E" w:rsidRPr="00C73501" w:rsidRDefault="00AC0D5E" w:rsidP="00AC0D5E">
      <w:pPr>
        <w:autoSpaceDE w:val="0"/>
        <w:autoSpaceDN w:val="0"/>
        <w:adjustRightInd w:val="0"/>
        <w:rPr>
          <w:b/>
          <w:bCs/>
        </w:rPr>
      </w:pPr>
    </w:p>
    <w:p w:rsidR="00AC0D5E" w:rsidRPr="00C73501" w:rsidRDefault="00AC0D5E" w:rsidP="00AC0D5E">
      <w:pPr>
        <w:autoSpaceDE w:val="0"/>
        <w:autoSpaceDN w:val="0"/>
        <w:adjustRightInd w:val="0"/>
      </w:pPr>
      <w:proofErr w:type="spellStart"/>
      <w:r w:rsidRPr="00C73501">
        <w:rPr>
          <w:b/>
          <w:bCs/>
        </w:rPr>
        <w:t>Метапредметные</w:t>
      </w:r>
      <w:proofErr w:type="spellEnd"/>
      <w:r w:rsidRPr="00C73501">
        <w:rPr>
          <w:b/>
          <w:bCs/>
        </w:rPr>
        <w:t xml:space="preserve"> результаты </w:t>
      </w:r>
      <w:r w:rsidRPr="00C73501">
        <w:t>освоения русского языка:</w:t>
      </w:r>
    </w:p>
    <w:p w:rsidR="00AC0D5E" w:rsidRPr="00C73501" w:rsidRDefault="00AC0D5E" w:rsidP="00AC0D5E">
      <w:pPr>
        <w:autoSpaceDE w:val="0"/>
        <w:autoSpaceDN w:val="0"/>
        <w:adjustRightInd w:val="0"/>
      </w:pP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1) владение всеми видами речевой деятельности: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proofErr w:type="spellStart"/>
      <w:r w:rsidRPr="00C73501">
        <w:rPr>
          <w:i/>
          <w:iCs/>
        </w:rPr>
        <w:t>аудирование</w:t>
      </w:r>
      <w:proofErr w:type="spellEnd"/>
      <w:r w:rsidRPr="00C73501">
        <w:rPr>
          <w:i/>
          <w:iCs/>
        </w:rPr>
        <w:t xml:space="preserve"> и чтение</w:t>
      </w:r>
      <w:r w:rsidRPr="00C73501">
        <w:t>: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владение разными видами чтения (поисковым, просмотровым, ознакомительным, изучающим) текстов разных стилей и жанров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 xml:space="preserve">_ адекватное восприятие на слух текстов разных стилей и жанров; владение разными видами </w:t>
      </w:r>
      <w:proofErr w:type="spellStart"/>
      <w:r w:rsidRPr="00C73501">
        <w:t>аудирования</w:t>
      </w:r>
      <w:proofErr w:type="spellEnd"/>
      <w:r w:rsidRPr="00C73501">
        <w:t xml:space="preserve"> (выборочным, ознакомительным, детальным)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 xml:space="preserve">_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73501">
        <w:t>аудирования</w:t>
      </w:r>
      <w:proofErr w:type="spellEnd"/>
      <w:r w:rsidRPr="00C73501">
        <w:t>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rPr>
          <w:i/>
          <w:iCs/>
        </w:rPr>
        <w:t>говорение и письмо</w:t>
      </w:r>
      <w:r w:rsidRPr="00C73501">
        <w:t>: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способность свободно, правильно излагать свои мысли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 xml:space="preserve">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</w:r>
      <w:proofErr w:type="gramStart"/>
      <w:r w:rsidRPr="00C73501">
        <w:t>прочитанному</w:t>
      </w:r>
      <w:proofErr w:type="gramEnd"/>
      <w:r w:rsidRPr="00C73501">
        <w:t>, услышанному, увиденному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proofErr w:type="gramStart"/>
      <w:r w:rsidRPr="00C73501">
        <w:t>_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lastRenderedPageBreak/>
        <w:t>_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_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C73501">
        <w:t>межпредметном</w:t>
      </w:r>
      <w:proofErr w:type="spellEnd"/>
      <w:r w:rsidRPr="00C73501">
        <w:t xml:space="preserve"> уровне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(на уроках иностранного языка, литературы и др.);</w:t>
      </w:r>
    </w:p>
    <w:p w:rsidR="00AC0D5E" w:rsidRDefault="00AC0D5E" w:rsidP="00AC0D5E">
      <w:pPr>
        <w:autoSpaceDE w:val="0"/>
        <w:autoSpaceDN w:val="0"/>
        <w:adjustRightInd w:val="0"/>
        <w:jc w:val="both"/>
      </w:pPr>
      <w:r w:rsidRPr="00C73501"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B67DA" w:rsidRPr="00C73501" w:rsidRDefault="004B67DA" w:rsidP="00AC0D5E">
      <w:pPr>
        <w:autoSpaceDE w:val="0"/>
        <w:autoSpaceDN w:val="0"/>
        <w:adjustRightInd w:val="0"/>
        <w:jc w:val="both"/>
      </w:pPr>
    </w:p>
    <w:p w:rsidR="00AC0D5E" w:rsidRPr="00C73501" w:rsidRDefault="004B67DA" w:rsidP="00AC0D5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Предметные результаты: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2) понимание места родного языка в системе гуманитарных наук и его роли в образовании в целом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3) усвоение основ научных знаний о родном языке; понимание взаимосвязи его уровней и единиц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proofErr w:type="gramStart"/>
      <w:r w:rsidRPr="00C73501"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</w:t>
      </w:r>
      <w:proofErr w:type="gramEnd"/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proofErr w:type="gramStart"/>
      <w:r w:rsidRPr="00C73501">
        <w:t>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</w:t>
      </w:r>
      <w:r w:rsidRPr="00C73501">
        <w:lastRenderedPageBreak/>
        <w:t xml:space="preserve">разновидностям языка, особенностей языкового оформления, использования выразительных средств языка; 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C0D5E" w:rsidRPr="00C73501" w:rsidRDefault="00AC0D5E" w:rsidP="00AC0D5E">
      <w:pPr>
        <w:autoSpaceDE w:val="0"/>
        <w:autoSpaceDN w:val="0"/>
        <w:adjustRightInd w:val="0"/>
        <w:jc w:val="both"/>
      </w:pPr>
      <w:r w:rsidRPr="00C73501"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1141C" w:rsidRPr="00C73501" w:rsidRDefault="00E1141C" w:rsidP="004B67DA">
      <w:pPr>
        <w:autoSpaceDE w:val="0"/>
        <w:autoSpaceDN w:val="0"/>
        <w:adjustRightInd w:val="0"/>
        <w:jc w:val="both"/>
      </w:pPr>
    </w:p>
    <w:p w:rsidR="00E1141C" w:rsidRPr="00C73501" w:rsidRDefault="00E1141C" w:rsidP="00E1141C">
      <w:pPr>
        <w:autoSpaceDE w:val="0"/>
        <w:autoSpaceDN w:val="0"/>
        <w:adjustRightInd w:val="0"/>
        <w:jc w:val="both"/>
      </w:pPr>
    </w:p>
    <w:p w:rsidR="00E1141C" w:rsidRPr="00C73501" w:rsidRDefault="00E1141C" w:rsidP="00E1141C">
      <w:pPr>
        <w:spacing w:after="200" w:line="276" w:lineRule="auto"/>
        <w:jc w:val="center"/>
        <w:rPr>
          <w:b/>
        </w:rPr>
      </w:pPr>
      <w:r w:rsidRPr="00C73501">
        <w:rPr>
          <w:b/>
        </w:rPr>
        <w:t xml:space="preserve">2.Содержание учебного предмета «Русский язык» </w:t>
      </w:r>
    </w:p>
    <w:p w:rsidR="00A70C9C" w:rsidRDefault="00A70C9C" w:rsidP="00A70C9C">
      <w:pPr>
        <w:pStyle w:val="c63"/>
        <w:shd w:val="clear" w:color="auto" w:fill="FFFFFF"/>
        <w:spacing w:before="0" w:beforeAutospacing="0" w:after="0" w:afterAutospacing="0"/>
        <w:ind w:left="340" w:right="1240"/>
        <w:jc w:val="both"/>
        <w:rPr>
          <w:color w:val="000000"/>
        </w:rPr>
      </w:pPr>
      <w:r>
        <w:rPr>
          <w:rStyle w:val="c26"/>
          <w:b/>
          <w:bCs/>
          <w:color w:val="000000"/>
          <w:shd w:val="clear" w:color="auto" w:fill="FFFFFF"/>
        </w:rPr>
        <w:t xml:space="preserve">1. Речь. Общение – 3 ч. </w:t>
      </w:r>
    </w:p>
    <w:p w:rsidR="00A70C9C" w:rsidRDefault="00A70C9C" w:rsidP="00A70C9C">
      <w:pPr>
        <w:pStyle w:val="c63"/>
        <w:shd w:val="clear" w:color="auto" w:fill="FFFFFF"/>
        <w:spacing w:before="0" w:beforeAutospacing="0" w:after="0" w:afterAutospacing="0"/>
        <w:ind w:left="340"/>
        <w:jc w:val="both"/>
        <w:rPr>
          <w:color w:val="000000"/>
        </w:rPr>
      </w:pPr>
      <w:r>
        <w:rPr>
          <w:rStyle w:val="c20"/>
          <w:color w:val="000000"/>
        </w:rPr>
        <w:t> Русский язык - один из развитых языков мира. Язык, речь. Общение. Ситуация общения</w:t>
      </w:r>
    </w:p>
    <w:p w:rsidR="00A70C9C" w:rsidRDefault="00A70C9C" w:rsidP="00A70C9C">
      <w:pPr>
        <w:pStyle w:val="c35"/>
        <w:shd w:val="clear" w:color="auto" w:fill="FFFFFF"/>
        <w:spacing w:before="0" w:beforeAutospacing="0" w:after="0" w:afterAutospacing="0"/>
        <w:ind w:left="340"/>
        <w:jc w:val="both"/>
        <w:rPr>
          <w:color w:val="000000"/>
        </w:rPr>
      </w:pPr>
      <w:r>
        <w:rPr>
          <w:rStyle w:val="c20"/>
          <w:b/>
          <w:bCs/>
          <w:color w:val="000000"/>
        </w:rPr>
        <w:t>2. Повторение  изученного в 5 классе – 26 ч.</w:t>
      </w:r>
    </w:p>
    <w:p w:rsidR="00A70C9C" w:rsidRDefault="00A70C9C" w:rsidP="00A70C9C">
      <w:pPr>
        <w:pStyle w:val="c63"/>
        <w:shd w:val="clear" w:color="auto" w:fill="FFFFFF"/>
        <w:spacing w:before="0" w:beforeAutospacing="0" w:after="0" w:afterAutospacing="0"/>
        <w:ind w:left="340" w:right="20"/>
        <w:jc w:val="both"/>
        <w:rPr>
          <w:color w:val="000000"/>
        </w:rPr>
      </w:pPr>
      <w:r>
        <w:rPr>
          <w:rStyle w:val="c20"/>
          <w:color w:val="000000"/>
        </w:rPr>
        <w:t>фонетика. Орфоэпия. Морфемы в слове. Орфоэпия. Морфемы в  приставках и корнях слов. Части речи. Орфограммы в окончаниях слов. Словосочетания. Простое предложение. Знаки препинания. Сложное предложение</w:t>
      </w:r>
      <w:proofErr w:type="gramStart"/>
      <w:r>
        <w:rPr>
          <w:rStyle w:val="c20"/>
          <w:color w:val="000000"/>
        </w:rPr>
        <w:t xml:space="preserve"> .</w:t>
      </w:r>
      <w:proofErr w:type="gramEnd"/>
      <w:r>
        <w:rPr>
          <w:rStyle w:val="c20"/>
          <w:color w:val="000000"/>
        </w:rPr>
        <w:t xml:space="preserve"> запятые  в сложном предложении. Синтаксический разбор  предложений. Прямая речь. Диалог. Типы речи. Стиль речи. Основная мысль текста, Составление диалога.</w:t>
      </w:r>
      <w:r>
        <w:rPr>
          <w:color w:val="000000"/>
        </w:rPr>
        <w:t xml:space="preserve"> </w:t>
      </w:r>
    </w:p>
    <w:p w:rsidR="00A70C9C" w:rsidRDefault="00A70C9C" w:rsidP="00A70C9C">
      <w:pPr>
        <w:pStyle w:val="c65"/>
        <w:shd w:val="clear" w:color="auto" w:fill="FFFFFF"/>
        <w:spacing w:before="0" w:beforeAutospacing="0" w:after="0" w:afterAutospacing="0"/>
        <w:ind w:left="460" w:right="20"/>
        <w:jc w:val="both"/>
        <w:rPr>
          <w:color w:val="000000"/>
        </w:rPr>
      </w:pPr>
      <w:r>
        <w:rPr>
          <w:rStyle w:val="c20"/>
          <w:color w:val="000000"/>
        </w:rPr>
        <w:t>Текст его особенности. Тема и основная мысль Заглавие текста. Начальные и конечные предложения текста. Ключевые слова. Основные признаки  и стили речи. Официально-деловой стиль, Речь устная и письменная; диалогическая монологическая. Основная мысль текста,</w:t>
      </w:r>
    </w:p>
    <w:p w:rsidR="00A70C9C" w:rsidRDefault="00A70C9C" w:rsidP="00A70C9C">
      <w:pPr>
        <w:pStyle w:val="c63"/>
        <w:shd w:val="clear" w:color="auto" w:fill="FFFFFF"/>
        <w:spacing w:before="0" w:beforeAutospacing="0" w:after="0" w:afterAutospacing="0"/>
        <w:ind w:left="460" w:right="20"/>
        <w:jc w:val="both"/>
        <w:rPr>
          <w:color w:val="000000"/>
        </w:rPr>
      </w:pPr>
      <w:r>
        <w:rPr>
          <w:rStyle w:val="c26"/>
          <w:b/>
          <w:bCs/>
          <w:color w:val="000000"/>
          <w:shd w:val="clear" w:color="auto" w:fill="FFFFFF"/>
        </w:rPr>
        <w:t xml:space="preserve">2. Лексика Культура речи – 14 ч. </w:t>
      </w:r>
    </w:p>
    <w:p w:rsidR="00A70C9C" w:rsidRDefault="00A70C9C" w:rsidP="00A70C9C">
      <w:pPr>
        <w:pStyle w:val="c63"/>
        <w:shd w:val="clear" w:color="auto" w:fill="FFFFFF"/>
        <w:spacing w:before="0" w:beforeAutospacing="0" w:after="0" w:afterAutospacing="0"/>
        <w:ind w:left="100" w:right="20"/>
        <w:jc w:val="both"/>
        <w:rPr>
          <w:color w:val="000000"/>
        </w:rPr>
      </w:pPr>
      <w:r>
        <w:rPr>
          <w:rStyle w:val="c20"/>
          <w:color w:val="000000"/>
        </w:rPr>
        <w:t>Слово и его лексическое значение. Общеупотребительные слова.</w:t>
      </w:r>
    </w:p>
    <w:p w:rsidR="00A70C9C" w:rsidRDefault="00A70C9C" w:rsidP="00A70C9C">
      <w:pPr>
        <w:pStyle w:val="c63"/>
        <w:shd w:val="clear" w:color="auto" w:fill="FFFFFF"/>
        <w:spacing w:before="0" w:beforeAutospacing="0" w:after="0" w:afterAutospacing="0"/>
        <w:ind w:left="20" w:right="20"/>
        <w:jc w:val="both"/>
        <w:rPr>
          <w:color w:val="000000"/>
        </w:rPr>
      </w:pPr>
      <w:r>
        <w:rPr>
          <w:rStyle w:val="c20"/>
          <w:color w:val="000000"/>
        </w:rPr>
        <w:t>Профессионализмы. Диалектизмы. Исконн</w:t>
      </w:r>
      <w:proofErr w:type="gramStart"/>
      <w:r>
        <w:rPr>
          <w:rStyle w:val="c20"/>
          <w:color w:val="000000"/>
        </w:rPr>
        <w:t>о-</w:t>
      </w:r>
      <w:proofErr w:type="gramEnd"/>
      <w:r>
        <w:rPr>
          <w:rStyle w:val="c20"/>
          <w:color w:val="000000"/>
        </w:rPr>
        <w:t xml:space="preserve"> русские и заимствованные слова. Неологизмы. Устаревшие слова. Словари. Приемы сжатия текста.</w:t>
      </w:r>
    </w:p>
    <w:p w:rsidR="00A70C9C" w:rsidRDefault="00A70C9C" w:rsidP="00A70C9C">
      <w:pPr>
        <w:pStyle w:val="c43"/>
        <w:shd w:val="clear" w:color="auto" w:fill="FFFFFF"/>
        <w:spacing w:before="0" w:beforeAutospacing="0" w:after="0" w:afterAutospacing="0"/>
        <w:ind w:left="20" w:firstLine="34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 xml:space="preserve">Фразеология. Культура речи – 4 ч. </w:t>
      </w:r>
    </w:p>
    <w:p w:rsidR="00A70C9C" w:rsidRDefault="00A70C9C" w:rsidP="00A70C9C">
      <w:pPr>
        <w:pStyle w:val="c40"/>
        <w:shd w:val="clear" w:color="auto" w:fill="FFFFFF"/>
        <w:spacing w:before="0" w:beforeAutospacing="0" w:after="0" w:afterAutospacing="0"/>
        <w:ind w:left="20" w:right="20" w:firstLine="340"/>
        <w:jc w:val="both"/>
        <w:rPr>
          <w:color w:val="000000"/>
        </w:rPr>
      </w:pPr>
      <w:r>
        <w:rPr>
          <w:rStyle w:val="c20"/>
          <w:color w:val="000000"/>
        </w:rPr>
        <w:t>Фразеологизмы. Источники фразеологизмов. Повторение.</w:t>
      </w:r>
      <w:r>
        <w:rPr>
          <w:color w:val="000000"/>
        </w:rPr>
        <w:t xml:space="preserve"> </w:t>
      </w:r>
      <w:r>
        <w:rPr>
          <w:rStyle w:val="c20"/>
          <w:color w:val="000000"/>
        </w:rPr>
        <w:t>Конструирование текста с использованием фразеологизмов.</w:t>
      </w:r>
    </w:p>
    <w:p w:rsidR="00A70C9C" w:rsidRDefault="00A70C9C" w:rsidP="00A70C9C">
      <w:pPr>
        <w:pStyle w:val="c43"/>
        <w:shd w:val="clear" w:color="auto" w:fill="FFFFFF"/>
        <w:spacing w:before="0" w:beforeAutospacing="0" w:after="0" w:afterAutospacing="0"/>
        <w:ind w:left="20" w:firstLine="340"/>
        <w:jc w:val="both"/>
        <w:rPr>
          <w:color w:val="000000"/>
        </w:rPr>
      </w:pPr>
      <w:bookmarkStart w:id="0" w:name="h.1fob9te"/>
      <w:bookmarkEnd w:id="0"/>
      <w:r>
        <w:rPr>
          <w:rStyle w:val="c20"/>
          <w:b/>
          <w:bCs/>
          <w:color w:val="000000"/>
        </w:rPr>
        <w:t xml:space="preserve">Словообразование. Орфография. Культура речи – 26 ч. </w:t>
      </w:r>
    </w:p>
    <w:p w:rsidR="00A70C9C" w:rsidRDefault="00A70C9C" w:rsidP="00A70C9C">
      <w:pPr>
        <w:pStyle w:val="c40"/>
        <w:shd w:val="clear" w:color="auto" w:fill="FFFFFF"/>
        <w:spacing w:before="0" w:beforeAutospacing="0" w:after="0" w:afterAutospacing="0"/>
        <w:ind w:left="20" w:right="20" w:firstLine="340"/>
        <w:jc w:val="both"/>
        <w:rPr>
          <w:color w:val="000000"/>
        </w:rPr>
      </w:pPr>
      <w:proofErr w:type="spellStart"/>
      <w:r>
        <w:rPr>
          <w:rStyle w:val="c20"/>
          <w:color w:val="000000"/>
        </w:rPr>
        <w:t>Морфемика</w:t>
      </w:r>
      <w:proofErr w:type="spellEnd"/>
      <w:r>
        <w:rPr>
          <w:rStyle w:val="c20"/>
          <w:color w:val="000000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Буквы</w:t>
      </w:r>
      <w:r>
        <w:rPr>
          <w:rStyle w:val="c27"/>
          <w:i/>
          <w:iCs/>
          <w:color w:val="000000"/>
          <w:shd w:val="clear" w:color="auto" w:fill="FFFFFF"/>
        </w:rPr>
        <w:t> а</w:t>
      </w:r>
      <w:r>
        <w:rPr>
          <w:rStyle w:val="c20"/>
          <w:color w:val="000000"/>
        </w:rPr>
        <w:t> и</w:t>
      </w:r>
      <w:r>
        <w:rPr>
          <w:rStyle w:val="c27"/>
          <w:i/>
          <w:iCs/>
          <w:color w:val="000000"/>
          <w:shd w:val="clear" w:color="auto" w:fill="FFFFFF"/>
        </w:rPr>
        <w:t> о</w:t>
      </w:r>
      <w:r>
        <w:rPr>
          <w:rStyle w:val="c20"/>
          <w:color w:val="000000"/>
        </w:rPr>
        <w:t> в корне</w:t>
      </w:r>
      <w:r>
        <w:rPr>
          <w:rStyle w:val="c27"/>
          <w:i/>
          <w:iCs/>
          <w:color w:val="000000"/>
          <w:shd w:val="clear" w:color="auto" w:fill="FFFFFF"/>
        </w:rPr>
        <w:t> </w:t>
      </w:r>
      <w:proofErr w:type="gramStart"/>
      <w:r>
        <w:rPr>
          <w:rStyle w:val="c27"/>
          <w:i/>
          <w:iCs/>
          <w:color w:val="000000"/>
          <w:shd w:val="clear" w:color="auto" w:fill="FFFFFF"/>
        </w:rPr>
        <w:t>–</w:t>
      </w:r>
      <w:proofErr w:type="spellStart"/>
      <w:r>
        <w:rPr>
          <w:rStyle w:val="c27"/>
          <w:i/>
          <w:iCs/>
          <w:color w:val="000000"/>
          <w:shd w:val="clear" w:color="auto" w:fill="FFFFFF"/>
        </w:rPr>
        <w:t>к</w:t>
      </w:r>
      <w:proofErr w:type="gramEnd"/>
      <w:r>
        <w:rPr>
          <w:rStyle w:val="c27"/>
          <w:i/>
          <w:iCs/>
          <w:color w:val="000000"/>
          <w:shd w:val="clear" w:color="auto" w:fill="FFFFFF"/>
        </w:rPr>
        <w:t>ас</w:t>
      </w:r>
      <w:proofErr w:type="spellEnd"/>
      <w:r>
        <w:rPr>
          <w:rStyle w:val="c27"/>
          <w:i/>
          <w:iCs/>
          <w:color w:val="000000"/>
          <w:shd w:val="clear" w:color="auto" w:fill="FFFFFF"/>
        </w:rPr>
        <w:t xml:space="preserve"> - кос-.</w:t>
      </w:r>
      <w:r>
        <w:rPr>
          <w:rStyle w:val="c20"/>
          <w:color w:val="000000"/>
        </w:rPr>
        <w:t> Буквы</w:t>
      </w:r>
      <w:r>
        <w:rPr>
          <w:rStyle w:val="c27"/>
          <w:i/>
          <w:iCs/>
          <w:color w:val="000000"/>
          <w:shd w:val="clear" w:color="auto" w:fill="FFFFFF"/>
        </w:rPr>
        <w:t> а я о в</w:t>
      </w:r>
      <w:r>
        <w:rPr>
          <w:rStyle w:val="c20"/>
          <w:color w:val="000000"/>
        </w:rPr>
        <w:t> корне</w:t>
      </w:r>
      <w:r>
        <w:rPr>
          <w:rStyle w:val="c27"/>
          <w:i/>
          <w:iCs/>
          <w:color w:val="000000"/>
          <w:shd w:val="clear" w:color="auto" w:fill="FFFFFF"/>
        </w:rPr>
        <w:t> –</w:t>
      </w:r>
      <w:proofErr w:type="spellStart"/>
      <w:r>
        <w:rPr>
          <w:rStyle w:val="c27"/>
          <w:i/>
          <w:iCs/>
          <w:color w:val="000000"/>
          <w:shd w:val="clear" w:color="auto" w:fill="FFFFFF"/>
        </w:rPr>
        <w:t>гар</w:t>
      </w:r>
      <w:proofErr w:type="spellEnd"/>
      <w:r>
        <w:rPr>
          <w:rStyle w:val="c27"/>
          <w:i/>
          <w:iCs/>
          <w:color w:val="000000"/>
          <w:shd w:val="clear" w:color="auto" w:fill="FFFFFF"/>
        </w:rPr>
        <w:t xml:space="preserve"> - гор-.</w:t>
      </w:r>
    </w:p>
    <w:p w:rsidR="00E1141C" w:rsidRPr="00A70C9C" w:rsidRDefault="00A70C9C" w:rsidP="00A70C9C">
      <w:pPr>
        <w:pStyle w:val="c63"/>
        <w:shd w:val="clear" w:color="auto" w:fill="FFFFFF"/>
        <w:spacing w:before="0" w:beforeAutospacing="0" w:after="0" w:afterAutospacing="0"/>
        <w:ind w:right="20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0"/>
          <w:color w:val="000000"/>
        </w:rPr>
        <w:t>Буквы</w:t>
      </w:r>
      <w:r>
        <w:rPr>
          <w:rStyle w:val="c27"/>
          <w:i/>
          <w:iCs/>
          <w:color w:val="000000"/>
          <w:shd w:val="clear" w:color="auto" w:fill="FFFFFF"/>
        </w:rPr>
        <w:t> </w:t>
      </w:r>
      <w:proofErr w:type="spellStart"/>
      <w:r>
        <w:rPr>
          <w:rStyle w:val="c27"/>
          <w:i/>
          <w:iCs/>
          <w:color w:val="000000"/>
          <w:shd w:val="clear" w:color="auto" w:fill="FFFFFF"/>
        </w:rPr>
        <w:t>ы</w:t>
      </w:r>
      <w:proofErr w:type="spellEnd"/>
      <w:r>
        <w:rPr>
          <w:rStyle w:val="c27"/>
          <w:i/>
          <w:iCs/>
          <w:color w:val="000000"/>
          <w:shd w:val="clear" w:color="auto" w:fill="FFFFFF"/>
        </w:rPr>
        <w:t>, и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c20"/>
          <w:color w:val="000000"/>
        </w:rPr>
        <w:t> после приставок. Гласные в приставках</w:t>
      </w:r>
      <w:r>
        <w:rPr>
          <w:rStyle w:val="c27"/>
          <w:i/>
          <w:iCs/>
          <w:color w:val="000000"/>
          <w:shd w:val="clear" w:color="auto" w:fill="FFFFFF"/>
        </w:rPr>
        <w:t> </w:t>
      </w:r>
      <w:proofErr w:type="spellStart"/>
      <w:r>
        <w:rPr>
          <w:rStyle w:val="c27"/>
          <w:i/>
          <w:iCs/>
          <w:color w:val="000000"/>
          <w:shd w:val="clear" w:color="auto" w:fill="FFFFFF"/>
        </w:rPr>
        <w:t>пре</w:t>
      </w:r>
      <w:proofErr w:type="spellEnd"/>
      <w:r>
        <w:rPr>
          <w:rStyle w:val="c27"/>
          <w:i/>
          <w:iCs/>
          <w:color w:val="000000"/>
          <w:shd w:val="clear" w:color="auto" w:fill="FFFFFF"/>
        </w:rPr>
        <w:t>-</w:t>
      </w:r>
      <w:r>
        <w:rPr>
          <w:rStyle w:val="c20"/>
          <w:color w:val="000000"/>
        </w:rPr>
        <w:t> и</w:t>
      </w:r>
      <w:r>
        <w:rPr>
          <w:rStyle w:val="c27"/>
          <w:i/>
          <w:iCs/>
          <w:color w:val="000000"/>
          <w:shd w:val="clear" w:color="auto" w:fill="FFFFFF"/>
        </w:rPr>
        <w:t> пр</w:t>
      </w:r>
      <w:proofErr w:type="gramStart"/>
      <w:r>
        <w:rPr>
          <w:rStyle w:val="c27"/>
          <w:i/>
          <w:iCs/>
          <w:color w:val="000000"/>
          <w:shd w:val="clear" w:color="auto" w:fill="FFFFFF"/>
        </w:rPr>
        <w:t>и-</w:t>
      </w:r>
      <w:proofErr w:type="gramEnd"/>
      <w:r>
        <w:rPr>
          <w:rStyle w:val="c27"/>
          <w:i/>
          <w:iCs/>
          <w:color w:val="000000"/>
          <w:shd w:val="clear" w:color="auto" w:fill="FFFFFF"/>
        </w:rPr>
        <w:t>.</w:t>
      </w:r>
      <w:r>
        <w:rPr>
          <w:rStyle w:val="c20"/>
          <w:color w:val="000000"/>
        </w:rPr>
        <w:t> Соединительные гласные</w:t>
      </w:r>
      <w:r>
        <w:rPr>
          <w:rStyle w:val="c27"/>
          <w:i/>
          <w:iCs/>
          <w:color w:val="000000"/>
          <w:shd w:val="clear" w:color="auto" w:fill="FFFFFF"/>
        </w:rPr>
        <w:t> о</w:t>
      </w:r>
      <w:r>
        <w:rPr>
          <w:rStyle w:val="c20"/>
          <w:color w:val="000000"/>
        </w:rPr>
        <w:t> и</w:t>
      </w:r>
      <w:r>
        <w:rPr>
          <w:rStyle w:val="c27"/>
          <w:i/>
          <w:iCs/>
          <w:color w:val="000000"/>
          <w:shd w:val="clear" w:color="auto" w:fill="FFFFFF"/>
        </w:rPr>
        <w:t> е</w:t>
      </w:r>
      <w:r>
        <w:rPr>
          <w:rStyle w:val="c20"/>
          <w:color w:val="000000"/>
        </w:rPr>
        <w:t xml:space="preserve"> в сложных словах. Сложносокращенные слова. Морфемный и словообразовательный разбор слова. Описание помещения. </w:t>
      </w:r>
    </w:p>
    <w:p w:rsidR="00E1141C" w:rsidRPr="00C73501" w:rsidRDefault="00E1141C" w:rsidP="00E1141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 w:cs="Times New Roman"/>
        </w:rPr>
      </w:pPr>
      <w:r w:rsidRPr="00C73501">
        <w:rPr>
          <w:rStyle w:val="FontStyle13"/>
          <w:rFonts w:ascii="Times New Roman" w:hAnsi="Times New Roman" w:cs="Times New Roman"/>
        </w:rPr>
        <w:t xml:space="preserve">Имя существительное – </w:t>
      </w:r>
      <w:r w:rsidR="00A70C9C">
        <w:rPr>
          <w:rStyle w:val="FontStyle13"/>
          <w:rFonts w:ascii="Times New Roman" w:hAnsi="Times New Roman" w:cs="Times New Roman"/>
        </w:rPr>
        <w:t>24</w:t>
      </w:r>
      <w:r w:rsidRPr="00C73501">
        <w:rPr>
          <w:rStyle w:val="FontStyle13"/>
          <w:rFonts w:ascii="Times New Roman" w:hAnsi="Times New Roman" w:cs="Times New Roman"/>
        </w:rPr>
        <w:t xml:space="preserve"> ч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Понятие о существительном. Роль существи</w:t>
      </w:r>
      <w:r w:rsidRPr="00C73501">
        <w:rPr>
          <w:rStyle w:val="FontStyle15"/>
          <w:sz w:val="24"/>
          <w:szCs w:val="24"/>
        </w:rPr>
        <w:softHyphen/>
        <w:t xml:space="preserve">тельных в речи (в тексте). Правописание </w:t>
      </w:r>
      <w:r w:rsidRPr="00C73501">
        <w:rPr>
          <w:rStyle w:val="FontStyle14"/>
          <w:rFonts w:ascii="Times New Roman" w:hAnsi="Times New Roman" w:cs="Times New Roman"/>
          <w:sz w:val="24"/>
          <w:szCs w:val="24"/>
        </w:rPr>
        <w:t xml:space="preserve">не </w:t>
      </w:r>
      <w:r w:rsidRPr="00C73501">
        <w:rPr>
          <w:rStyle w:val="FontStyle15"/>
          <w:sz w:val="24"/>
          <w:szCs w:val="24"/>
        </w:rPr>
        <w:t>с су</w:t>
      </w:r>
      <w:r w:rsidRPr="00C73501">
        <w:rPr>
          <w:rStyle w:val="FontStyle15"/>
          <w:sz w:val="24"/>
          <w:szCs w:val="24"/>
        </w:rPr>
        <w:softHyphen/>
        <w:t>ществительными</w:t>
      </w:r>
      <w:proofErr w:type="gramStart"/>
      <w:r w:rsidRPr="00C73501">
        <w:rPr>
          <w:rStyle w:val="FontStyle15"/>
          <w:sz w:val="24"/>
          <w:szCs w:val="24"/>
        </w:rPr>
        <w:t xml:space="preserve"> .</w:t>
      </w:r>
      <w:proofErr w:type="gramEnd"/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Нарицательные и собственные имена существи</w:t>
      </w:r>
      <w:r w:rsidRPr="00C73501">
        <w:rPr>
          <w:rStyle w:val="FontStyle15"/>
          <w:sz w:val="24"/>
          <w:szCs w:val="24"/>
        </w:rPr>
        <w:softHyphen/>
        <w:t>тельные. Специфика русских собственных имен (трехчленное имя человека)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Понятие о топонимике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Одушевленные и неодушевленные имена су</w:t>
      </w:r>
      <w:r w:rsidRPr="00C73501">
        <w:rPr>
          <w:rStyle w:val="FontStyle15"/>
          <w:sz w:val="24"/>
          <w:szCs w:val="24"/>
        </w:rPr>
        <w:softHyphen/>
        <w:t>ществительные. Роль олицетворений в художест</w:t>
      </w:r>
      <w:r w:rsidRPr="00C73501">
        <w:rPr>
          <w:rStyle w:val="FontStyle15"/>
          <w:sz w:val="24"/>
          <w:szCs w:val="24"/>
        </w:rPr>
        <w:softHyphen/>
        <w:t>венной речи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Разряды существительных по значению (конк</w:t>
      </w:r>
      <w:r w:rsidRPr="00C73501">
        <w:rPr>
          <w:rStyle w:val="FontStyle15"/>
          <w:sz w:val="24"/>
          <w:szCs w:val="24"/>
        </w:rPr>
        <w:softHyphen/>
        <w:t>ретные, вещественные, отвлеченные, собиратель</w:t>
      </w:r>
      <w:r w:rsidRPr="00C73501">
        <w:rPr>
          <w:rStyle w:val="FontStyle15"/>
          <w:sz w:val="24"/>
          <w:szCs w:val="24"/>
        </w:rPr>
        <w:softHyphen/>
        <w:t>ные). Особенности употребления их в речи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Число имен существительных. Остатки двойст</w:t>
      </w:r>
      <w:r w:rsidRPr="00C73501">
        <w:rPr>
          <w:rStyle w:val="FontStyle15"/>
          <w:sz w:val="24"/>
          <w:szCs w:val="24"/>
        </w:rPr>
        <w:softHyphen/>
        <w:t>венного числа в современном языке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Род имени существительного. Колебания в роде. Современные нормы некоторых разрядов сущест</w:t>
      </w:r>
      <w:r w:rsidRPr="00C73501">
        <w:rPr>
          <w:rStyle w:val="FontStyle15"/>
          <w:sz w:val="24"/>
          <w:szCs w:val="24"/>
        </w:rPr>
        <w:softHyphen/>
        <w:t>вительных. Переосмысление рода как художест</w:t>
      </w:r>
      <w:r w:rsidRPr="00C73501">
        <w:rPr>
          <w:rStyle w:val="FontStyle15"/>
          <w:sz w:val="24"/>
          <w:szCs w:val="24"/>
        </w:rPr>
        <w:softHyphen/>
        <w:t>венный прием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Падеж имен существительных. Способы опреде</w:t>
      </w:r>
      <w:r w:rsidRPr="00C73501">
        <w:rPr>
          <w:rStyle w:val="FontStyle15"/>
          <w:sz w:val="24"/>
          <w:szCs w:val="24"/>
        </w:rPr>
        <w:softHyphen/>
        <w:t>ления косвенных падежей существительных: по вопросу, по предлогу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Склонение существительных в единственном и множественном числе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lastRenderedPageBreak/>
        <w:t>Правописание падежных окончаний. Разноскло</w:t>
      </w:r>
      <w:r w:rsidRPr="00C73501">
        <w:rPr>
          <w:rStyle w:val="FontStyle15"/>
          <w:sz w:val="24"/>
          <w:szCs w:val="24"/>
        </w:rPr>
        <w:softHyphen/>
        <w:t>няемые существительные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Неизменяемые существительные. Нормы их употребления.</w:t>
      </w:r>
    </w:p>
    <w:p w:rsidR="00E1141C" w:rsidRPr="00C73501" w:rsidRDefault="00E1141C" w:rsidP="00E1141C">
      <w:pPr>
        <w:pStyle w:val="Style8"/>
        <w:widowControl/>
        <w:spacing w:line="240" w:lineRule="auto"/>
        <w:ind w:firstLine="0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Словообразование существительных. Источни</w:t>
      </w:r>
      <w:r w:rsidRPr="00C73501">
        <w:rPr>
          <w:rStyle w:val="FontStyle15"/>
          <w:sz w:val="24"/>
          <w:szCs w:val="24"/>
        </w:rPr>
        <w:softHyphen/>
        <w:t>ки пополнения существительных с помощью при</w:t>
      </w:r>
      <w:r w:rsidRPr="00C73501">
        <w:rPr>
          <w:rStyle w:val="FontStyle15"/>
          <w:sz w:val="24"/>
          <w:szCs w:val="24"/>
        </w:rPr>
        <w:softHyphen/>
        <w:t>ставок.</w:t>
      </w:r>
    </w:p>
    <w:p w:rsidR="00E1141C" w:rsidRDefault="00E1141C" w:rsidP="00E1141C">
      <w:pPr>
        <w:pStyle w:val="Style6"/>
        <w:widowControl/>
        <w:spacing w:line="240" w:lineRule="auto"/>
        <w:jc w:val="both"/>
        <w:rPr>
          <w:rStyle w:val="FontStyle15"/>
          <w:sz w:val="24"/>
          <w:szCs w:val="24"/>
        </w:rPr>
      </w:pPr>
      <w:r w:rsidRPr="00C73501">
        <w:rPr>
          <w:rStyle w:val="FontStyle15"/>
          <w:sz w:val="24"/>
          <w:szCs w:val="24"/>
        </w:rPr>
        <w:t>Переход прилагательных в существительные. Понятие о функциональных омонимах.</w:t>
      </w:r>
    </w:p>
    <w:p w:rsidR="004B67DA" w:rsidRDefault="004B67DA" w:rsidP="00E1141C">
      <w:pPr>
        <w:pStyle w:val="Style6"/>
        <w:widowControl/>
        <w:spacing w:line="240" w:lineRule="auto"/>
        <w:jc w:val="both"/>
      </w:pPr>
      <w:r w:rsidRPr="00E07D73">
        <w:rPr>
          <w:i/>
        </w:rPr>
        <w:t xml:space="preserve">Требования к знаниям и умениям </w:t>
      </w:r>
      <w:proofErr w:type="gramStart"/>
      <w:r w:rsidRPr="00E07D73">
        <w:rPr>
          <w:i/>
        </w:rPr>
        <w:t>обучающихся</w:t>
      </w:r>
      <w:proofErr w:type="gramEnd"/>
      <w:r w:rsidRPr="00E07D73">
        <w:rPr>
          <w:i/>
        </w:rPr>
        <w:t xml:space="preserve"> к концу изучения </w:t>
      </w:r>
      <w:r w:rsidRPr="004C5828">
        <w:rPr>
          <w:i/>
        </w:rPr>
        <w:t xml:space="preserve">раздела: </w:t>
      </w:r>
      <w:r w:rsidRPr="00DC78F8">
        <w:t xml:space="preserve">Знать грамматические значения, синтаксическую роль,  изобразительно-выразительные возможности  имени </w:t>
      </w:r>
      <w:proofErr w:type="spellStart"/>
      <w:r w:rsidRPr="00DC78F8">
        <w:t>существительного</w:t>
      </w:r>
      <w:proofErr w:type="gramStart"/>
      <w:r w:rsidRPr="00DC78F8">
        <w:t>.З</w:t>
      </w:r>
      <w:proofErr w:type="gramEnd"/>
      <w:r w:rsidRPr="00DC78F8">
        <w:t>нать</w:t>
      </w:r>
      <w:proofErr w:type="spellEnd"/>
      <w:r w:rsidRPr="00DC78F8">
        <w:t xml:space="preserve"> существительные среднего рода, на МЯ, особенности их склонения,  уметь заполнять таблицу по правилу</w:t>
      </w:r>
      <w:r w:rsidR="008A4A5D">
        <w:t xml:space="preserve">. </w:t>
      </w:r>
      <w:r w:rsidR="008A4A5D" w:rsidRPr="00DC78F8">
        <w:t>Знать правописание окончаний и суффиксов разносклоняемых существительных</w:t>
      </w:r>
      <w:r w:rsidR="008A4A5D">
        <w:t xml:space="preserve">. </w:t>
      </w:r>
      <w:r w:rsidR="008A4A5D" w:rsidRPr="00DC78F8">
        <w:t xml:space="preserve">Знать о несклоняемых существительных,  уметь делать вывод о роде  данных </w:t>
      </w:r>
      <w:proofErr w:type="spellStart"/>
      <w:r w:rsidR="008A4A5D" w:rsidRPr="00DC78F8">
        <w:t>слов</w:t>
      </w:r>
      <w:proofErr w:type="gramStart"/>
      <w:r w:rsidR="008A4A5D" w:rsidRPr="00DC78F8">
        <w:t>.У</w:t>
      </w:r>
      <w:proofErr w:type="gramEnd"/>
      <w:r w:rsidR="008A4A5D" w:rsidRPr="00DC78F8">
        <w:t>меть</w:t>
      </w:r>
      <w:proofErr w:type="spellEnd"/>
      <w:r w:rsidR="008A4A5D" w:rsidRPr="00DC78F8">
        <w:t xml:space="preserve"> правильно употреблять несклоняемые существительные в речи</w:t>
      </w:r>
      <w:r w:rsidR="008A4A5D">
        <w:t xml:space="preserve">. </w:t>
      </w:r>
      <w:r w:rsidR="008A4A5D" w:rsidRPr="00DC78F8">
        <w:t>Знать группы сущ. общего рода, уметь различать сущ. в  им. падеже и в винительном падеже</w:t>
      </w:r>
      <w:r w:rsidR="008A4A5D">
        <w:t xml:space="preserve">. </w:t>
      </w:r>
      <w:r w:rsidR="008A4A5D" w:rsidRPr="00DC78F8">
        <w:t>Знать план устного и письменного разбора,  уметь делать морфологический разбор существительных</w:t>
      </w:r>
      <w:r w:rsidR="008A4A5D">
        <w:t>.</w:t>
      </w:r>
    </w:p>
    <w:p w:rsidR="001B672F" w:rsidRPr="00C73501" w:rsidRDefault="001B672F" w:rsidP="001B672F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 w:cs="Times New Roman"/>
        </w:rPr>
      </w:pPr>
      <w:r w:rsidRPr="00C73501">
        <w:rPr>
          <w:rStyle w:val="FontStyle13"/>
          <w:rFonts w:ascii="Times New Roman" w:hAnsi="Times New Roman" w:cs="Times New Roman"/>
        </w:rPr>
        <w:t>Имя прилагательное – 2</w:t>
      </w:r>
      <w:r w:rsidR="00A70C9C">
        <w:rPr>
          <w:rStyle w:val="FontStyle13"/>
          <w:rFonts w:ascii="Times New Roman" w:hAnsi="Times New Roman" w:cs="Times New Roman"/>
        </w:rPr>
        <w:t xml:space="preserve">5 </w:t>
      </w:r>
      <w:r w:rsidRPr="00C73501">
        <w:rPr>
          <w:rStyle w:val="FontStyle13"/>
          <w:rFonts w:ascii="Times New Roman" w:hAnsi="Times New Roman" w:cs="Times New Roman"/>
        </w:rPr>
        <w:t>ч.</w:t>
      </w:r>
    </w:p>
    <w:p w:rsidR="001B672F" w:rsidRPr="00C73501" w:rsidRDefault="001B672F" w:rsidP="001B672F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Понятие о прилагательном. Роль прилагатель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ых в речи. Правописание </w:t>
      </w:r>
      <w:r w:rsidRPr="00C73501">
        <w:rPr>
          <w:rStyle w:val="FontStyle11"/>
          <w:rFonts w:ascii="Times New Roman" w:hAnsi="Times New Roman" w:cs="Times New Roman"/>
          <w:sz w:val="24"/>
          <w:szCs w:val="24"/>
        </w:rPr>
        <w:t xml:space="preserve">не 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с прилагательными.</w:t>
      </w:r>
    </w:p>
    <w:p w:rsidR="001B672F" w:rsidRPr="00C73501" w:rsidRDefault="001B672F" w:rsidP="001B672F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Разряды прилагательных по значению. Полные и краткие прилагательные. Склонение прилага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тельных. История притяжательных прилагатель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ых. Степени сравнения качественных прилага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тельных. Образование сравнительной степени. Образование превосходной степени. Нормы упо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требления степеней сравнения.</w:t>
      </w:r>
    </w:p>
    <w:p w:rsidR="001B672F" w:rsidRDefault="001B672F" w:rsidP="001B672F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Словообразование прилагательных. Образование прилагательных с помощью суффиксов. Правопи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сание суффиксов прилагательных. Образование прилагательных с помощью приставок. Образова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ие прилагательных сложением слов. Их право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писание. Употребление сложных прилагательных в речи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1B672F" w:rsidRPr="00DC78F8" w:rsidRDefault="001B672F" w:rsidP="001B672F">
      <w:pPr>
        <w:jc w:val="both"/>
      </w:pPr>
      <w:r w:rsidRPr="00E07D73">
        <w:rPr>
          <w:i/>
        </w:rPr>
        <w:t xml:space="preserve">Требования к знаниям и умениям </w:t>
      </w:r>
      <w:proofErr w:type="gramStart"/>
      <w:r w:rsidRPr="00E07D73">
        <w:rPr>
          <w:i/>
        </w:rPr>
        <w:t>обучающихся</w:t>
      </w:r>
      <w:proofErr w:type="gramEnd"/>
      <w:r w:rsidRPr="00E07D73">
        <w:rPr>
          <w:i/>
        </w:rPr>
        <w:t xml:space="preserve"> к концу изучения </w:t>
      </w:r>
      <w:r w:rsidR="00DF1CBD" w:rsidRPr="004C5828">
        <w:rPr>
          <w:i/>
        </w:rPr>
        <w:t>раздела:</w:t>
      </w:r>
      <w:r w:rsidR="00DF1CBD" w:rsidRPr="00DC78F8">
        <w:t xml:space="preserve"> Знать</w:t>
      </w:r>
      <w:r w:rsidRPr="00DC78F8">
        <w:t xml:space="preserve"> грамматические признаки прилагательного, уметь находить в </w:t>
      </w:r>
      <w:r w:rsidR="00DF1CBD" w:rsidRPr="00DC78F8">
        <w:t>тексте. Знать</w:t>
      </w:r>
      <w:r w:rsidRPr="00DC78F8">
        <w:t xml:space="preserve"> орфограммы, связанные с правописанием имени прилагательного, уметь применять на письме</w:t>
      </w:r>
      <w:r>
        <w:t>.</w:t>
      </w:r>
    </w:p>
    <w:p w:rsidR="001B672F" w:rsidRDefault="001B672F" w:rsidP="001B672F">
      <w:pPr>
        <w:jc w:val="both"/>
      </w:pPr>
      <w:r w:rsidRPr="000B34A3">
        <w:t xml:space="preserve">Знать об описании как о типе речи,  уметь подбирать рабочий </w:t>
      </w:r>
      <w:r w:rsidR="00DF1CBD" w:rsidRPr="000B34A3">
        <w:t>материал.</w:t>
      </w:r>
      <w:r w:rsidR="00DF1CBD" w:rsidRPr="00DC78F8">
        <w:t xml:space="preserve"> Знать</w:t>
      </w:r>
      <w:r w:rsidRPr="00DC78F8">
        <w:t xml:space="preserve"> о формах степеней сравнения,  уметь заполнять таблицу, находить их в </w:t>
      </w:r>
      <w:r w:rsidR="00DF1CBD" w:rsidRPr="00DC78F8">
        <w:t>тексте. Умение</w:t>
      </w:r>
      <w:r w:rsidRPr="00DC78F8">
        <w:t xml:space="preserve"> употреблять в речи имена прилагательные в разных степенях</w:t>
      </w:r>
      <w:r>
        <w:t xml:space="preserve">. </w:t>
      </w:r>
      <w:r w:rsidRPr="00DC78F8">
        <w:t xml:space="preserve">Знать три разряда имен прилагательных,  уметь различать их по </w:t>
      </w:r>
      <w:r w:rsidR="00DF1CBD" w:rsidRPr="00DC78F8">
        <w:t>значению. Знать</w:t>
      </w:r>
      <w:r w:rsidRPr="00DC78F8">
        <w:t xml:space="preserve"> план разбора, уметь разбирать прилагательные устно и письменно.</w:t>
      </w:r>
    </w:p>
    <w:p w:rsidR="001B672F" w:rsidRPr="00C73501" w:rsidRDefault="001B672F" w:rsidP="001B672F">
      <w:pPr>
        <w:pStyle w:val="Style7"/>
        <w:widowControl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b/>
          <w:sz w:val="24"/>
          <w:szCs w:val="24"/>
        </w:rPr>
        <w:t>Имя числительное – 1</w:t>
      </w:r>
      <w:r w:rsidR="00A70C9C">
        <w:rPr>
          <w:rStyle w:val="FontStyle12"/>
          <w:rFonts w:ascii="Times New Roman" w:hAnsi="Times New Roman" w:cs="Times New Roman"/>
          <w:b/>
          <w:sz w:val="24"/>
          <w:szCs w:val="24"/>
        </w:rPr>
        <w:t>8</w:t>
      </w:r>
      <w:r w:rsidRPr="00C73501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1B672F" w:rsidRPr="00C73501" w:rsidRDefault="001B672F" w:rsidP="001B672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</w:rPr>
      </w:pPr>
      <w:r w:rsidRPr="00C73501">
        <w:rPr>
          <w:rStyle w:val="FontStyle13"/>
          <w:rFonts w:ascii="Times New Roman" w:hAnsi="Times New Roman" w:cs="Times New Roman"/>
          <w:b w:val="0"/>
        </w:rPr>
        <w:t>Понятие о числительном. Роль числительных в речи.</w:t>
      </w:r>
    </w:p>
    <w:p w:rsidR="001B672F" w:rsidRPr="00C73501" w:rsidRDefault="001B672F" w:rsidP="001B672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</w:rPr>
      </w:pPr>
      <w:r w:rsidRPr="00C73501">
        <w:rPr>
          <w:rStyle w:val="FontStyle13"/>
          <w:rFonts w:ascii="Times New Roman" w:hAnsi="Times New Roman" w:cs="Times New Roman"/>
          <w:b w:val="0"/>
        </w:rPr>
        <w:t>Разряды числительных по значению. Количест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>венные числительные. Мягкий знак в числитель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>ных. Собирательные числительные. Дробные чис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>лительные. Порядковые числительные. Составле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>ние предложений и текстов с числительными. Образование слов других частей речи от числитель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>ных.</w:t>
      </w:r>
    </w:p>
    <w:p w:rsidR="001B672F" w:rsidRDefault="001B672F" w:rsidP="001B672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</w:rPr>
      </w:pPr>
      <w:r w:rsidRPr="00C73501">
        <w:rPr>
          <w:rStyle w:val="FontStyle13"/>
          <w:rFonts w:ascii="Times New Roman" w:hAnsi="Times New Roman" w:cs="Times New Roman"/>
          <w:b w:val="0"/>
        </w:rPr>
        <w:t>Склонение числительных всех разрядов. Исто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>рия некоторых числительных.</w:t>
      </w:r>
    </w:p>
    <w:p w:rsidR="001B672F" w:rsidRPr="00DC78F8" w:rsidRDefault="001B672F" w:rsidP="001B672F">
      <w:pPr>
        <w:jc w:val="both"/>
      </w:pPr>
      <w:r w:rsidRPr="00E07D73">
        <w:rPr>
          <w:i/>
        </w:rPr>
        <w:t xml:space="preserve">Требования к знаниям и умениям </w:t>
      </w:r>
      <w:proofErr w:type="gramStart"/>
      <w:r w:rsidRPr="00E07D73">
        <w:rPr>
          <w:i/>
        </w:rPr>
        <w:t>обучающихся</w:t>
      </w:r>
      <w:proofErr w:type="gramEnd"/>
      <w:r w:rsidRPr="00E07D73">
        <w:rPr>
          <w:i/>
        </w:rPr>
        <w:t xml:space="preserve"> к концу изучения </w:t>
      </w:r>
      <w:r w:rsidR="00DF1CBD" w:rsidRPr="004C5828">
        <w:rPr>
          <w:i/>
        </w:rPr>
        <w:t>раздела:</w:t>
      </w:r>
      <w:r w:rsidR="00DF1CBD" w:rsidRPr="00DC78F8">
        <w:t xml:space="preserve"> Знать</w:t>
      </w:r>
      <w:r w:rsidRPr="00DC78F8">
        <w:t xml:space="preserve"> определение, грамматические признаки, уметь находить их в тексте</w:t>
      </w:r>
      <w:r>
        <w:t xml:space="preserve">. </w:t>
      </w:r>
      <w:r w:rsidRPr="00DC78F8">
        <w:t xml:space="preserve">Знать группы числительных, уметь группировать </w:t>
      </w:r>
      <w:r w:rsidR="00DF1CBD" w:rsidRPr="00DC78F8">
        <w:t>их. Знать</w:t>
      </w:r>
      <w:r w:rsidRPr="00DC78F8">
        <w:t xml:space="preserve"> правило написания Ь, уметь определять условия постановки Ь в </w:t>
      </w:r>
      <w:r w:rsidR="00DF1CBD" w:rsidRPr="00DC78F8">
        <w:t>числительных. Знать</w:t>
      </w:r>
      <w:r w:rsidRPr="00DC78F8">
        <w:t xml:space="preserve">, что обозначают порядковые числительные, как они образуются и </w:t>
      </w:r>
      <w:r w:rsidR="00DF1CBD" w:rsidRPr="00DC78F8">
        <w:t>изменяются, уметь</w:t>
      </w:r>
      <w:r w:rsidRPr="00DC78F8">
        <w:t xml:space="preserve"> склонять данные </w:t>
      </w:r>
      <w:r w:rsidR="00DF1CBD" w:rsidRPr="00DC78F8">
        <w:t>слова</w:t>
      </w:r>
      <w:proofErr w:type="gramStart"/>
      <w:r w:rsidR="00DF1CBD" w:rsidRPr="00DC78F8">
        <w:t xml:space="preserve"> З</w:t>
      </w:r>
      <w:proofErr w:type="gramEnd"/>
      <w:r w:rsidR="00DF1CBD" w:rsidRPr="00DC78F8">
        <w:t>нать</w:t>
      </w:r>
      <w:r w:rsidRPr="00DC78F8">
        <w:t xml:space="preserve"> разряды числительных, их различия и значения,  уметь определять </w:t>
      </w:r>
      <w:r w:rsidR="00DF1CBD" w:rsidRPr="00DC78F8">
        <w:t>разряды. Знать</w:t>
      </w:r>
      <w:r w:rsidRPr="00DC78F8">
        <w:t xml:space="preserve"> данные числительные, уметь определять морфологические признаки </w:t>
      </w:r>
      <w:r w:rsidR="00DF1CBD" w:rsidRPr="00DC78F8">
        <w:t>их. Уметь</w:t>
      </w:r>
      <w:r w:rsidRPr="00DC78F8">
        <w:t xml:space="preserve"> склонять числительные</w:t>
      </w:r>
    </w:p>
    <w:p w:rsidR="001B672F" w:rsidRPr="00DC78F8" w:rsidRDefault="001B672F" w:rsidP="001B672F">
      <w:pPr>
        <w:jc w:val="both"/>
      </w:pPr>
      <w:r w:rsidRPr="00DC78F8">
        <w:t>Знать структурные части дробных числительных, уметь сочетать дробные числительные с существительными.Уметь сочетать дробные числительные с существительными.</w:t>
      </w:r>
    </w:p>
    <w:p w:rsidR="001B672F" w:rsidRPr="00DC78F8" w:rsidRDefault="001B672F" w:rsidP="001B672F">
      <w:pPr>
        <w:jc w:val="both"/>
      </w:pPr>
      <w:r w:rsidRPr="00DC78F8">
        <w:t>Знать, что обозначают собирательные числительные, уметь изменять данные слова.</w:t>
      </w:r>
    </w:p>
    <w:p w:rsidR="001B672F" w:rsidRPr="00DC78F8" w:rsidRDefault="001B672F" w:rsidP="001B672F">
      <w:pPr>
        <w:jc w:val="both"/>
      </w:pPr>
      <w:r w:rsidRPr="00DC78F8">
        <w:t>Знать план устного и письменного разбора, уметь определять грамматические признаки.</w:t>
      </w:r>
    </w:p>
    <w:p w:rsidR="001B672F" w:rsidRDefault="001B672F" w:rsidP="001B672F">
      <w:pPr>
        <w:jc w:val="both"/>
      </w:pPr>
      <w:r w:rsidRPr="00DC78F8">
        <w:lastRenderedPageBreak/>
        <w:t>Знать сходство и различие числительных с другими частями речи,  уметь делать устное сообщение об имени числительном</w:t>
      </w:r>
      <w:proofErr w:type="gramStart"/>
      <w:r w:rsidRPr="00DC78F8">
        <w:t>.</w:t>
      </w:r>
      <w:r w:rsidRPr="00CD319F">
        <w:t>У</w:t>
      </w:r>
      <w:proofErr w:type="gramEnd"/>
      <w:r w:rsidRPr="00CD319F">
        <w:t>меть составлять монологи и диалоги по заданной теме в речевой ситуации</w:t>
      </w:r>
    </w:p>
    <w:p w:rsidR="001B672F" w:rsidRPr="00C73501" w:rsidRDefault="001B672F" w:rsidP="001B672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</w:rPr>
      </w:pPr>
      <w:r w:rsidRPr="00C73501">
        <w:rPr>
          <w:rStyle w:val="FontStyle13"/>
          <w:rFonts w:ascii="Times New Roman" w:hAnsi="Times New Roman" w:cs="Times New Roman"/>
        </w:rPr>
        <w:t>Местоимение – 2</w:t>
      </w:r>
      <w:r w:rsidR="00A70C9C">
        <w:rPr>
          <w:rStyle w:val="FontStyle13"/>
          <w:rFonts w:ascii="Times New Roman" w:hAnsi="Times New Roman" w:cs="Times New Roman"/>
        </w:rPr>
        <w:t>9</w:t>
      </w:r>
      <w:r w:rsidRPr="00C73501">
        <w:rPr>
          <w:rStyle w:val="FontStyle13"/>
          <w:rFonts w:ascii="Times New Roman" w:hAnsi="Times New Roman" w:cs="Times New Roman"/>
        </w:rPr>
        <w:t xml:space="preserve"> ч.</w:t>
      </w:r>
    </w:p>
    <w:p w:rsidR="001B672F" w:rsidRPr="00C73501" w:rsidRDefault="001B672F" w:rsidP="001B672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</w:rPr>
      </w:pPr>
      <w:r w:rsidRPr="00C73501">
        <w:rPr>
          <w:rStyle w:val="FontStyle13"/>
          <w:rFonts w:ascii="Times New Roman" w:hAnsi="Times New Roman" w:cs="Times New Roman"/>
          <w:b w:val="0"/>
        </w:rPr>
        <w:t>Местоимение как часть речи: особое грамматическое значение. Роль местоимений в речи.</w:t>
      </w:r>
    </w:p>
    <w:p w:rsidR="001B672F" w:rsidRPr="00C73501" w:rsidRDefault="001B672F" w:rsidP="001B672F">
      <w:pPr>
        <w:pStyle w:val="Style3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</w:rPr>
      </w:pPr>
      <w:r w:rsidRPr="00C73501">
        <w:rPr>
          <w:rStyle w:val="FontStyle13"/>
          <w:rFonts w:ascii="Times New Roman" w:hAnsi="Times New Roman" w:cs="Times New Roman"/>
          <w:b w:val="0"/>
        </w:rPr>
        <w:t>Понятие об именах состояния. Разряды имен состояния по значению. Роль имен состояния в ре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 xml:space="preserve">чи. Правописание </w:t>
      </w:r>
      <w:r w:rsidRPr="00C73501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е </w:t>
      </w:r>
      <w:r w:rsidRPr="00C73501">
        <w:rPr>
          <w:rStyle w:val="FontStyle13"/>
          <w:rFonts w:ascii="Times New Roman" w:hAnsi="Times New Roman" w:cs="Times New Roman"/>
          <w:b w:val="0"/>
        </w:rPr>
        <w:t>с именами состояния. Функ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>циональные омонимы: краткие прилагательные среднего рода, наречия, имена состояния. Состав</w:t>
      </w:r>
      <w:r w:rsidRPr="00C73501">
        <w:rPr>
          <w:rStyle w:val="FontStyle13"/>
          <w:rFonts w:ascii="Times New Roman" w:hAnsi="Times New Roman" w:cs="Times New Roman"/>
          <w:b w:val="0"/>
        </w:rPr>
        <w:softHyphen/>
        <w:t>ление текстов с использованием имен состояния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Соотносительность местоимений с другими частями речи (с существительными, прилагательными, числительными, наречиями). Изменяемые и неизменяемые местоимения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Разряды местоимений по значению и грамматическим свойствам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Личные местоимения, их значение, изменение и роль в предложени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Правописание местоимения с предлогам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Прописная буква в формах вежливост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 xml:space="preserve">Возвратное местоимение </w:t>
      </w:r>
      <w:r w:rsidRPr="00C73501">
        <w:rPr>
          <w:i/>
          <w:iCs/>
        </w:rPr>
        <w:t xml:space="preserve">себя: </w:t>
      </w:r>
      <w:r w:rsidRPr="00C73501">
        <w:t>значение, формы изменения, роль в предложени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Притяжательные местоимения: значение, изменение и роль в предложени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Вопросительные местоимения: значение, изменяемые и неизменяемые, роль в предложени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Относительные местоимения: значение, изменяемые и неизменяемые, роль в предложени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Запятая между частями сложного предложения, соединенными относительным местоимением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Неопределенные местоимения: значение, изменяемые и неизменяемые, роль в предложении; синонимия неопределенных местоимений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 xml:space="preserve">Правописание неопределенных местоимений с морфемами </w:t>
      </w:r>
      <w:r w:rsidRPr="00C73501">
        <w:rPr>
          <w:i/>
          <w:iCs/>
        </w:rPr>
        <w:t xml:space="preserve">кое-, -то, </w:t>
      </w:r>
      <w:proofErr w:type="gramStart"/>
      <w:r w:rsidRPr="00C73501">
        <w:rPr>
          <w:i/>
          <w:iCs/>
        </w:rPr>
        <w:t>-л</w:t>
      </w:r>
      <w:proofErr w:type="gramEnd"/>
      <w:r w:rsidRPr="00C73501">
        <w:rPr>
          <w:i/>
          <w:iCs/>
        </w:rPr>
        <w:t>ибо, -</w:t>
      </w:r>
      <w:proofErr w:type="spellStart"/>
      <w:r w:rsidRPr="00C73501">
        <w:rPr>
          <w:i/>
          <w:iCs/>
        </w:rPr>
        <w:t>нибудь</w:t>
      </w:r>
      <w:proofErr w:type="spellEnd"/>
      <w:r w:rsidRPr="00C73501">
        <w:rPr>
          <w:i/>
          <w:iCs/>
        </w:rPr>
        <w:t>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 xml:space="preserve">Правописание </w:t>
      </w:r>
      <w:r w:rsidRPr="00C73501">
        <w:rPr>
          <w:i/>
          <w:iCs/>
        </w:rPr>
        <w:t xml:space="preserve">не </w:t>
      </w:r>
      <w:r w:rsidRPr="00C73501">
        <w:t>в неопределенных местоимениях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Отрицательные местоимения: значение, изменяемые и неизменяемые; роль в предложени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 xml:space="preserve">Правописание </w:t>
      </w:r>
      <w:r w:rsidRPr="00C73501">
        <w:rPr>
          <w:i/>
          <w:iCs/>
        </w:rPr>
        <w:t xml:space="preserve">не </w:t>
      </w:r>
      <w:r w:rsidRPr="00C73501">
        <w:rPr>
          <w:iCs/>
        </w:rPr>
        <w:t>и</w:t>
      </w:r>
      <w:r w:rsidRPr="00C73501">
        <w:rPr>
          <w:i/>
          <w:iCs/>
        </w:rPr>
        <w:t xml:space="preserve"> ни </w:t>
      </w:r>
      <w:r w:rsidR="00290ADE" w:rsidRPr="00C73501">
        <w:rPr>
          <w:iCs/>
        </w:rPr>
        <w:t>в</w:t>
      </w:r>
      <w:r w:rsidR="00290ADE" w:rsidRPr="00C73501">
        <w:t xml:space="preserve"> отрицательных</w:t>
      </w:r>
      <w:r w:rsidRPr="00C73501">
        <w:t xml:space="preserve"> местоимениях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Определительные местоимения: значение, изменяемые и неизменяемые, роль в предложении.</w:t>
      </w:r>
    </w:p>
    <w:p w:rsidR="001B672F" w:rsidRPr="00C73501" w:rsidRDefault="001B672F" w:rsidP="001B672F">
      <w:pPr>
        <w:shd w:val="clear" w:color="auto" w:fill="FFFFFF"/>
        <w:jc w:val="both"/>
      </w:pPr>
      <w:r w:rsidRPr="00C73501">
        <w:t>Указательные местоимения: значение, изменяемые и неизменяемые, роль в предложении.</w:t>
      </w:r>
    </w:p>
    <w:p w:rsidR="001B672F" w:rsidRDefault="001B672F" w:rsidP="001B672F">
      <w:pPr>
        <w:shd w:val="clear" w:color="auto" w:fill="FFFFFF"/>
        <w:jc w:val="both"/>
      </w:pPr>
      <w:r w:rsidRPr="00C73501">
        <w:t xml:space="preserve">Правописание местоимений-наречий </w:t>
      </w:r>
      <w:r w:rsidRPr="00C73501">
        <w:rPr>
          <w:i/>
          <w:iCs/>
        </w:rPr>
        <w:t xml:space="preserve">потому, затем, отсюда, поэтому </w:t>
      </w:r>
      <w:r w:rsidRPr="00C73501">
        <w:t>и др.</w:t>
      </w:r>
    </w:p>
    <w:p w:rsidR="001B672F" w:rsidRPr="00DC78F8" w:rsidRDefault="001B672F" w:rsidP="001B672F">
      <w:pPr>
        <w:jc w:val="both"/>
      </w:pPr>
      <w:r w:rsidRPr="00E07D73">
        <w:rPr>
          <w:i/>
        </w:rPr>
        <w:t xml:space="preserve">Требования к знаниям и умениям </w:t>
      </w:r>
      <w:proofErr w:type="gramStart"/>
      <w:r w:rsidRPr="00E07D73">
        <w:rPr>
          <w:i/>
        </w:rPr>
        <w:t>обучающихся</w:t>
      </w:r>
      <w:proofErr w:type="gramEnd"/>
      <w:r w:rsidRPr="00E07D73">
        <w:rPr>
          <w:i/>
        </w:rPr>
        <w:t xml:space="preserve"> к концу изучения </w:t>
      </w:r>
      <w:r w:rsidR="00290ADE" w:rsidRPr="004C5828">
        <w:rPr>
          <w:i/>
        </w:rPr>
        <w:t>раздела:</w:t>
      </w:r>
      <w:r w:rsidR="00290ADE" w:rsidRPr="00DC78F8">
        <w:t xml:space="preserve"> Знать</w:t>
      </w:r>
      <w:r w:rsidRPr="00DC78F8">
        <w:t xml:space="preserve"> общее представление о новой лексической категории, уметь находить их в тексте</w:t>
      </w:r>
      <w:r>
        <w:t xml:space="preserve">. </w:t>
      </w:r>
      <w:r w:rsidRPr="00DC78F8">
        <w:t xml:space="preserve">Знать определение </w:t>
      </w:r>
      <w:r w:rsidR="00290ADE" w:rsidRPr="00DC78F8">
        <w:t>местоимения, уметь</w:t>
      </w:r>
      <w:r w:rsidRPr="00DC78F8">
        <w:t xml:space="preserve"> склонять личные </w:t>
      </w:r>
      <w:r w:rsidR="00290ADE" w:rsidRPr="00DC78F8">
        <w:t>местоимения. Уметь</w:t>
      </w:r>
      <w:r w:rsidRPr="00DC78F8">
        <w:t xml:space="preserve"> склонять личные </w:t>
      </w:r>
      <w:r w:rsidR="00290ADE" w:rsidRPr="00DC78F8">
        <w:t>местоимения. Знать</w:t>
      </w:r>
      <w:r w:rsidRPr="00DC78F8">
        <w:t xml:space="preserve"> разряды </w:t>
      </w:r>
      <w:r w:rsidR="00290ADE" w:rsidRPr="00DC78F8">
        <w:t>местоимений, уметь</w:t>
      </w:r>
      <w:r w:rsidRPr="00DC78F8">
        <w:t xml:space="preserve"> в тексте находить местоимение СЕБЯ</w:t>
      </w:r>
    </w:p>
    <w:p w:rsidR="001B672F" w:rsidRPr="00DC78F8" w:rsidRDefault="001B672F" w:rsidP="001B672F">
      <w:pPr>
        <w:jc w:val="both"/>
      </w:pPr>
      <w:r w:rsidRPr="00CD319F">
        <w:t xml:space="preserve">Знать композицию подробного сочинения,  уметь передать юмористический характер </w:t>
      </w:r>
      <w:r w:rsidR="00290ADE" w:rsidRPr="00CD319F">
        <w:t>рассказа.</w:t>
      </w:r>
      <w:r w:rsidR="00290ADE" w:rsidRPr="00DC78F8">
        <w:t xml:space="preserve"> Знать</w:t>
      </w:r>
      <w:r w:rsidRPr="00DC78F8">
        <w:t xml:space="preserve"> группу вопросительных местоимений, уметь отличать данные разряды </w:t>
      </w:r>
      <w:r w:rsidR="00290ADE" w:rsidRPr="00DC78F8">
        <w:t>местоимений</w:t>
      </w:r>
      <w:proofErr w:type="gramStart"/>
      <w:r w:rsidR="00290ADE" w:rsidRPr="00DC78F8">
        <w:t xml:space="preserve"> У</w:t>
      </w:r>
      <w:proofErr w:type="gramEnd"/>
      <w:r w:rsidR="00290ADE" w:rsidRPr="00DC78F8">
        <w:t>меть</w:t>
      </w:r>
      <w:r w:rsidRPr="00DC78F8">
        <w:t xml:space="preserve"> отличать данные разряды местоимений</w:t>
      </w:r>
    </w:p>
    <w:p w:rsidR="001B672F" w:rsidRPr="00DC78F8" w:rsidRDefault="001B672F" w:rsidP="001B672F">
      <w:pPr>
        <w:jc w:val="both"/>
      </w:pPr>
      <w:r w:rsidRPr="00DC78F8">
        <w:t xml:space="preserve">Знать способ образования неопределенных </w:t>
      </w:r>
      <w:r w:rsidR="00290ADE" w:rsidRPr="00DC78F8">
        <w:t>местоимений, уметь</w:t>
      </w:r>
      <w:r w:rsidRPr="00DC78F8">
        <w:t xml:space="preserve"> писать НЕ с неопределенными местоимениями</w:t>
      </w:r>
      <w:r>
        <w:t xml:space="preserve">. </w:t>
      </w:r>
      <w:r w:rsidRPr="00DC78F8">
        <w:t>Правильно писать неопределенные местоимения</w:t>
      </w:r>
    </w:p>
    <w:p w:rsidR="001B672F" w:rsidRPr="00C73501" w:rsidRDefault="001B672F" w:rsidP="001B672F">
      <w:pPr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C78F8">
        <w:t>Знать значения отрицательных местоимений, уметь изменять их по падежам</w:t>
      </w:r>
    </w:p>
    <w:p w:rsidR="00E1141C" w:rsidRPr="00C73501" w:rsidRDefault="00E1141C" w:rsidP="00E1141C">
      <w:pPr>
        <w:pStyle w:val="Style4"/>
        <w:widowControl/>
        <w:jc w:val="both"/>
        <w:rPr>
          <w:rStyle w:val="FontStyle13"/>
          <w:rFonts w:ascii="Times New Roman" w:hAnsi="Times New Roman" w:cs="Times New Roman"/>
        </w:rPr>
      </w:pPr>
      <w:r w:rsidRPr="00C73501">
        <w:rPr>
          <w:rStyle w:val="FontStyle13"/>
          <w:rFonts w:ascii="Times New Roman" w:hAnsi="Times New Roman" w:cs="Times New Roman"/>
        </w:rPr>
        <w:t xml:space="preserve">Глагол – </w:t>
      </w:r>
      <w:r w:rsidR="00A70C9C">
        <w:rPr>
          <w:rStyle w:val="FontStyle13"/>
          <w:rFonts w:ascii="Times New Roman" w:hAnsi="Times New Roman" w:cs="Times New Roman"/>
        </w:rPr>
        <w:t>26</w:t>
      </w:r>
      <w:r w:rsidRPr="00C73501">
        <w:rPr>
          <w:rStyle w:val="FontStyle13"/>
          <w:rFonts w:ascii="Times New Roman" w:hAnsi="Times New Roman" w:cs="Times New Roman"/>
        </w:rPr>
        <w:t xml:space="preserve"> ч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Понятие о глаголе. Роль глаголов в речи (в текс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те). Правописание </w:t>
      </w:r>
      <w:r w:rsidRPr="00C73501">
        <w:rPr>
          <w:rStyle w:val="FontStyle11"/>
          <w:rFonts w:ascii="Times New Roman" w:hAnsi="Times New Roman" w:cs="Times New Roman"/>
          <w:sz w:val="24"/>
          <w:szCs w:val="24"/>
        </w:rPr>
        <w:t xml:space="preserve">не 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с глаголами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Инфинитив. Исторические изменения форм ин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финитива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Возвратные глаголы. История образования воз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ратных глаголов. Нормы употребления </w:t>
      </w:r>
      <w:proofErr w:type="gramStart"/>
      <w:r w:rsidRPr="00C73501">
        <w:rPr>
          <w:rStyle w:val="FontStyle11"/>
          <w:rFonts w:ascii="Times New Roman" w:hAnsi="Times New Roman" w:cs="Times New Roman"/>
          <w:sz w:val="24"/>
          <w:szCs w:val="24"/>
        </w:rPr>
        <w:t>-</w:t>
      </w:r>
      <w:proofErr w:type="spellStart"/>
      <w:r w:rsidRPr="00C73501">
        <w:rPr>
          <w:rStyle w:val="FontStyle11"/>
          <w:rFonts w:ascii="Times New Roman" w:hAnsi="Times New Roman" w:cs="Times New Roman"/>
          <w:sz w:val="24"/>
          <w:szCs w:val="24"/>
        </w:rPr>
        <w:t>с</w:t>
      </w:r>
      <w:proofErr w:type="gramEnd"/>
      <w:r w:rsidRPr="00C73501">
        <w:rPr>
          <w:rStyle w:val="FontStyle11"/>
          <w:rFonts w:ascii="Times New Roman" w:hAnsi="Times New Roman" w:cs="Times New Roman"/>
          <w:sz w:val="24"/>
          <w:szCs w:val="24"/>
        </w:rPr>
        <w:t>я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и</w:t>
      </w:r>
      <w:r w:rsidRPr="00C73501">
        <w:rPr>
          <w:rStyle w:val="FontStyle11"/>
          <w:rFonts w:ascii="Times New Roman" w:hAnsi="Times New Roman" w:cs="Times New Roman"/>
          <w:sz w:val="24"/>
          <w:szCs w:val="24"/>
        </w:rPr>
        <w:t>-съ</w:t>
      </w:r>
      <w:proofErr w:type="spellEnd"/>
      <w:r w:rsidRPr="00C73501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 xml:space="preserve">Правописание форм глагола на </w:t>
      </w:r>
      <w:proofErr w:type="gramStart"/>
      <w:r w:rsidR="00A70C9C">
        <w:rPr>
          <w:rStyle w:val="FontStyle11"/>
          <w:rFonts w:ascii="Times New Roman" w:hAnsi="Times New Roman" w:cs="Times New Roman"/>
          <w:sz w:val="24"/>
          <w:szCs w:val="24"/>
        </w:rPr>
        <w:t>–</w:t>
      </w:r>
      <w:proofErr w:type="spellStart"/>
      <w:r w:rsidRPr="00C73501">
        <w:rPr>
          <w:rStyle w:val="FontStyle11"/>
          <w:rFonts w:ascii="Times New Roman" w:hAnsi="Times New Roman" w:cs="Times New Roman"/>
          <w:sz w:val="24"/>
          <w:szCs w:val="24"/>
        </w:rPr>
        <w:t>т</w:t>
      </w:r>
      <w:proofErr w:type="gramEnd"/>
      <w:r w:rsidRPr="00C73501">
        <w:rPr>
          <w:rStyle w:val="FontStyle11"/>
          <w:rFonts w:ascii="Times New Roman" w:hAnsi="Times New Roman" w:cs="Times New Roman"/>
          <w:sz w:val="24"/>
          <w:szCs w:val="24"/>
        </w:rPr>
        <w:t>ся</w:t>
      </w:r>
      <w:proofErr w:type="spellEnd"/>
      <w:r w:rsidR="00A70C9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и</w:t>
      </w:r>
      <w:r w:rsidRPr="00C73501">
        <w:rPr>
          <w:rStyle w:val="FontStyle11"/>
          <w:rFonts w:ascii="Times New Roman" w:hAnsi="Times New Roman" w:cs="Times New Roman"/>
          <w:sz w:val="24"/>
          <w:szCs w:val="24"/>
        </w:rPr>
        <w:t>-тъся</w:t>
      </w:r>
      <w:proofErr w:type="spellEnd"/>
      <w:r w:rsidRPr="00C73501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Виды глагола. Употребление глаголов разного вида в описании и повествовании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Составление текстов описательных и повествова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тельных типов речи. Противопоставление глаголов по виду как специфическое свойство славянских языков. Богатство смысловых значений видовых форм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Глаголы переходные и непереходные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Наклонения глагола. Изъявительное наклоне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ие. Времена глагола: настоящее, прошедшее и бу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дущее. Происхождение формы прошедшего време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и. Ее специфика в современном русском языке. Правописание форм прошедшего времени. Основы глагола: основа настоящего времени, основа инфи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итива, основа прошедшего времени. Употребле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ие в речи одних форм времени вместо других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Спряжение глаголов. Правописание личных окончаний. Разноспрягаемые глаголы и их проис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хождение. Повелительное наклонение. Употребле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ие форм повелительного наклонения в речи. Со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слагательное наклонение. Безличные глаголы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Словообразование глаголов. Образование глаго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лов с помощью приставок и суффиксов. Правописа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ие суффиксов глаголов.</w:t>
      </w:r>
    </w:p>
    <w:p w:rsidR="00E1141C" w:rsidRPr="00C73501" w:rsidRDefault="00E1141C" w:rsidP="00E1141C">
      <w:pPr>
        <w:pStyle w:val="Style5"/>
        <w:widowControl/>
        <w:spacing w:line="240" w:lineRule="auto"/>
        <w:ind w:firstLine="0"/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Редактирование предложений и текстов с непра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вильными глагольными формами.</w:t>
      </w:r>
    </w:p>
    <w:p w:rsidR="00E1141C" w:rsidRDefault="00E1141C" w:rsidP="00E1141C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C73501">
        <w:rPr>
          <w:rStyle w:val="FontStyle12"/>
          <w:rFonts w:ascii="Times New Roman" w:hAnsi="Times New Roman" w:cs="Times New Roman"/>
          <w:sz w:val="24"/>
          <w:szCs w:val="24"/>
        </w:rPr>
        <w:t>Составление плана содержания параграфов учеб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ника и пересказ их с подбором собственных иллю</w:t>
      </w:r>
      <w:r w:rsidRPr="00C73501">
        <w:rPr>
          <w:rStyle w:val="FontStyle12"/>
          <w:rFonts w:ascii="Times New Roman" w:hAnsi="Times New Roman" w:cs="Times New Roman"/>
          <w:sz w:val="24"/>
          <w:szCs w:val="24"/>
        </w:rPr>
        <w:softHyphen/>
        <w:t>стративных примеров.</w:t>
      </w:r>
    </w:p>
    <w:p w:rsidR="008A4A5D" w:rsidRPr="00DC78F8" w:rsidRDefault="008A4A5D" w:rsidP="008A4A5D">
      <w:pPr>
        <w:jc w:val="both"/>
      </w:pPr>
      <w:r w:rsidRPr="00E07D73">
        <w:rPr>
          <w:i/>
        </w:rPr>
        <w:t xml:space="preserve">Требования к знаниям и умениям обучающихся к концу изучения </w:t>
      </w:r>
      <w:proofErr w:type="spellStart"/>
      <w:r w:rsidRPr="004C5828">
        <w:rPr>
          <w:i/>
        </w:rPr>
        <w:t>раздела:</w:t>
      </w:r>
      <w:r w:rsidRPr="00DC78F8">
        <w:t>Знать</w:t>
      </w:r>
      <w:proofErr w:type="spellEnd"/>
      <w:r w:rsidRPr="00DC78F8">
        <w:t xml:space="preserve"> грамматические особенности глагола,  уметь отличать их от других частей </w:t>
      </w:r>
      <w:proofErr w:type="spellStart"/>
      <w:r w:rsidRPr="00DC78F8">
        <w:t>речи</w:t>
      </w:r>
      <w:proofErr w:type="gramStart"/>
      <w:r w:rsidRPr="00DC78F8">
        <w:t>.З</w:t>
      </w:r>
      <w:proofErr w:type="gramEnd"/>
      <w:r w:rsidRPr="00DC78F8">
        <w:t>нать</w:t>
      </w:r>
      <w:proofErr w:type="spellEnd"/>
      <w:r w:rsidRPr="00DC78F8">
        <w:t xml:space="preserve"> все о разноспрягаемых глаголах, уметь спрягать </w:t>
      </w:r>
      <w:proofErr w:type="spellStart"/>
      <w:r w:rsidRPr="00DC78F8">
        <w:t>их.Знать</w:t>
      </w:r>
      <w:proofErr w:type="spellEnd"/>
      <w:r w:rsidRPr="00DC78F8">
        <w:t xml:space="preserve"> о сочетании глаголов с существительными,  уметь определять переходность глаголов</w:t>
      </w:r>
      <w:r w:rsidR="0013477E">
        <w:t xml:space="preserve">. </w:t>
      </w:r>
      <w:r w:rsidRPr="00DC78F8">
        <w:t xml:space="preserve">Знать виды наклонений, </w:t>
      </w:r>
    </w:p>
    <w:p w:rsidR="001B672F" w:rsidRPr="00C73501" w:rsidRDefault="008A4A5D" w:rsidP="008A4A5D">
      <w:pPr>
        <w:pStyle w:val="Style5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bCs w:val="0"/>
        </w:rPr>
      </w:pPr>
      <w:r w:rsidRPr="00DC78F8">
        <w:t>уметь изменять глаголы по наклонения</w:t>
      </w:r>
      <w:r w:rsidR="00156BC5">
        <w:t>м</w:t>
      </w:r>
    </w:p>
    <w:p w:rsidR="00BF3FE4" w:rsidRDefault="00E1141C" w:rsidP="00C83B75">
      <w:pPr>
        <w:shd w:val="clear" w:color="auto" w:fill="FFFFFF"/>
        <w:jc w:val="both"/>
        <w:rPr>
          <w:b/>
        </w:rPr>
      </w:pPr>
      <w:r w:rsidRPr="00C73501">
        <w:rPr>
          <w:b/>
          <w:spacing w:val="-10"/>
        </w:rPr>
        <w:t xml:space="preserve">Повторение </w:t>
      </w:r>
      <w:r w:rsidR="00A70C9C">
        <w:rPr>
          <w:b/>
          <w:spacing w:val="-10"/>
        </w:rPr>
        <w:t>–</w:t>
      </w:r>
      <w:r w:rsidRPr="00C73501">
        <w:rPr>
          <w:b/>
          <w:spacing w:val="-10"/>
        </w:rPr>
        <w:t xml:space="preserve"> </w:t>
      </w:r>
      <w:r w:rsidR="00A70C9C">
        <w:rPr>
          <w:b/>
          <w:spacing w:val="-10"/>
        </w:rPr>
        <w:t xml:space="preserve">9 </w:t>
      </w:r>
      <w:r w:rsidRPr="00C73501">
        <w:rPr>
          <w:b/>
          <w:spacing w:val="-10"/>
        </w:rPr>
        <w:t xml:space="preserve"> часов.</w:t>
      </w:r>
    </w:p>
    <w:p w:rsidR="00C83B75" w:rsidRDefault="00C83B75" w:rsidP="00C83B75">
      <w:pPr>
        <w:shd w:val="clear" w:color="auto" w:fill="FFFFFF"/>
        <w:jc w:val="both"/>
        <w:rPr>
          <w:rStyle w:val="FontStyle15"/>
          <w:b/>
          <w:sz w:val="24"/>
          <w:szCs w:val="24"/>
        </w:rPr>
      </w:pPr>
    </w:p>
    <w:p w:rsidR="00074C98" w:rsidRPr="00C73501" w:rsidRDefault="00C73501" w:rsidP="00156BC5">
      <w:pPr>
        <w:tabs>
          <w:tab w:val="left" w:pos="7740"/>
        </w:tabs>
        <w:jc w:val="center"/>
        <w:rPr>
          <w:b/>
        </w:rPr>
      </w:pPr>
      <w:r>
        <w:rPr>
          <w:b/>
        </w:rPr>
        <w:t>3.</w:t>
      </w:r>
      <w:r w:rsidR="00156BC5" w:rsidRPr="00C73501">
        <w:rPr>
          <w:b/>
        </w:rPr>
        <w:t xml:space="preserve"> </w:t>
      </w:r>
      <w:r w:rsidR="00156BC5">
        <w:rPr>
          <w:b/>
        </w:rPr>
        <w:t>Т</w:t>
      </w:r>
      <w:r w:rsidR="00074C98" w:rsidRPr="00C73501">
        <w:rPr>
          <w:b/>
        </w:rPr>
        <w:t>ематическое планирование</w:t>
      </w:r>
    </w:p>
    <w:p w:rsidR="00074C98" w:rsidRPr="00C73501" w:rsidRDefault="00074C98" w:rsidP="00074C98">
      <w:pPr>
        <w:jc w:val="center"/>
        <w:rPr>
          <w:b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74"/>
        <w:gridCol w:w="7473"/>
        <w:gridCol w:w="1559"/>
      </w:tblGrid>
      <w:tr w:rsidR="00074C98" w:rsidRPr="00C73501" w:rsidTr="00C83B75">
        <w:trPr>
          <w:trHeight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10"/>
              <w:jc w:val="center"/>
              <w:rPr>
                <w:b/>
                <w:lang w:eastAsia="en-US"/>
              </w:rPr>
            </w:pPr>
            <w:r w:rsidRPr="00C73501">
              <w:rPr>
                <w:b/>
                <w:lang w:eastAsia="en-US"/>
              </w:rPr>
              <w:t xml:space="preserve">№ </w:t>
            </w:r>
          </w:p>
          <w:p w:rsidR="00074C98" w:rsidRPr="00C73501" w:rsidRDefault="00074C98" w:rsidP="007839C5">
            <w:pPr>
              <w:shd w:val="clear" w:color="auto" w:fill="FFFFFF"/>
              <w:ind w:right="178"/>
              <w:jc w:val="center"/>
              <w:rPr>
                <w:b/>
                <w:lang w:eastAsia="en-US"/>
              </w:rPr>
            </w:pP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5" w:right="-40"/>
              <w:jc w:val="center"/>
              <w:rPr>
                <w:b/>
                <w:lang w:eastAsia="en-US"/>
              </w:rPr>
            </w:pPr>
            <w:r w:rsidRPr="00C73501">
              <w:rPr>
                <w:b/>
                <w:lang w:eastAsia="en-US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tabs>
                <w:tab w:val="left" w:pos="5895"/>
              </w:tabs>
              <w:ind w:left="10" w:right="168" w:firstLine="10"/>
              <w:rPr>
                <w:b/>
                <w:lang w:eastAsia="en-US"/>
              </w:rPr>
            </w:pPr>
            <w:r w:rsidRPr="00C73501">
              <w:rPr>
                <w:b/>
                <w:lang w:eastAsia="en-US"/>
              </w:rPr>
              <w:t>Количество часов</w:t>
            </w:r>
            <w:r w:rsidRPr="00C73501">
              <w:rPr>
                <w:b/>
                <w:lang w:eastAsia="en-US"/>
              </w:rPr>
              <w:tab/>
            </w:r>
          </w:p>
        </w:tc>
      </w:tr>
      <w:tr w:rsidR="00074C98" w:rsidRPr="00C73501" w:rsidTr="00C83B75">
        <w:trPr>
          <w:trHeight w:hRule="exact" w:val="441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C98" w:rsidRPr="00C73501" w:rsidRDefault="00074C98" w:rsidP="00A7015A">
            <w:pPr>
              <w:rPr>
                <w:b/>
                <w:lang w:eastAsia="en-US"/>
              </w:rPr>
            </w:pPr>
            <w:r w:rsidRPr="00C73501">
              <w:rPr>
                <w:b/>
                <w:lang w:eastAsia="en-US"/>
              </w:rPr>
              <w:t>Ввод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C98" w:rsidRPr="00C73501" w:rsidRDefault="00A21E0C" w:rsidP="007839C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074C98" w:rsidRPr="00C73501" w:rsidTr="00C83B75">
        <w:trPr>
          <w:trHeight w:hRule="exact" w:val="30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jc w:val="center"/>
              <w:rPr>
                <w:lang w:eastAsia="en-US"/>
              </w:rPr>
            </w:pPr>
            <w:r w:rsidRPr="00C73501">
              <w:rPr>
                <w:lang w:eastAsia="en-US"/>
              </w:rPr>
              <w:t>1</w:t>
            </w:r>
          </w:p>
          <w:p w:rsidR="00074C98" w:rsidRPr="00C73501" w:rsidRDefault="00074C98" w:rsidP="007839C5">
            <w:pPr>
              <w:jc w:val="center"/>
              <w:rPr>
                <w:lang w:eastAsia="en-US"/>
              </w:rPr>
            </w:pPr>
          </w:p>
          <w:p w:rsidR="00074C98" w:rsidRPr="00C73501" w:rsidRDefault="00074C98" w:rsidP="007839C5">
            <w:pPr>
              <w:jc w:val="center"/>
              <w:rPr>
                <w:lang w:eastAsia="en-US"/>
              </w:rPr>
            </w:pP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5"/>
              <w:rPr>
                <w:lang w:eastAsia="en-US"/>
              </w:rPr>
            </w:pPr>
            <w:r w:rsidRPr="00C73501">
              <w:rPr>
                <w:lang w:eastAsia="en-US"/>
              </w:rPr>
              <w:t>Русский язык - один из богатейших языков ми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5"/>
              <w:rPr>
                <w:lang w:eastAsia="en-US"/>
              </w:rPr>
            </w:pPr>
            <w:r w:rsidRPr="00C73501">
              <w:rPr>
                <w:lang w:eastAsia="en-US"/>
              </w:rPr>
              <w:t xml:space="preserve"> 1</w:t>
            </w:r>
          </w:p>
        </w:tc>
      </w:tr>
      <w:tr w:rsidR="00A21E0C" w:rsidRPr="00C73501" w:rsidTr="00C83B75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Pr="00C73501" w:rsidRDefault="00A21E0C" w:rsidP="007839C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Pr="00C73501" w:rsidRDefault="00A21E0C" w:rsidP="007839C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lang w:eastAsia="en-US"/>
              </w:rPr>
              <w:t>Р.р. язык, речь, об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Pr="00C73501" w:rsidRDefault="00A21E0C" w:rsidP="007839C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1E0C" w:rsidRPr="00C73501" w:rsidTr="00C83B75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Default="00A21E0C" w:rsidP="007839C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Default="00A21E0C" w:rsidP="007839C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lang w:eastAsia="en-US"/>
              </w:rPr>
              <w:t>Р.Р. Ситуация об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Default="00A21E0C" w:rsidP="007839C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4C98" w:rsidRPr="00C73501" w:rsidTr="00C83B75">
        <w:trPr>
          <w:trHeight w:hRule="exact" w:val="490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ind w:left="5"/>
              <w:rPr>
                <w:b/>
                <w:lang w:eastAsia="en-US"/>
              </w:rPr>
            </w:pPr>
            <w:r w:rsidRPr="00C73501">
              <w:rPr>
                <w:b/>
                <w:lang w:eastAsia="en-US"/>
              </w:rPr>
              <w:t xml:space="preserve">Повторение </w:t>
            </w:r>
            <w:proofErr w:type="gramStart"/>
            <w:r w:rsidRPr="00C73501">
              <w:rPr>
                <w:b/>
                <w:lang w:eastAsia="en-US"/>
              </w:rPr>
              <w:t>изученного</w:t>
            </w:r>
            <w:proofErr w:type="gramEnd"/>
            <w:r w:rsidRPr="00C73501">
              <w:rPr>
                <w:b/>
                <w:lang w:eastAsia="en-US"/>
              </w:rPr>
              <w:t xml:space="preserve"> в 5 класс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C98" w:rsidRPr="00C73501" w:rsidRDefault="0076422E" w:rsidP="007642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074C98" w:rsidRPr="00C73501" w:rsidTr="00C83B75">
        <w:trPr>
          <w:trHeight w:hRule="exact" w:val="35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A21E0C" w:rsidP="007839C5">
            <w:pPr>
              <w:shd w:val="clear" w:color="auto" w:fill="FFFFFF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 w:rsidR="0077185C">
              <w:rPr>
                <w:lang w:eastAsia="en-US"/>
              </w:rPr>
              <w:t>,5</w:t>
            </w:r>
          </w:p>
          <w:p w:rsidR="00074C98" w:rsidRPr="00C73501" w:rsidRDefault="00074C98" w:rsidP="007839C5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C98" w:rsidRPr="00C73501" w:rsidRDefault="004F1526" w:rsidP="007839C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lang w:eastAsia="en-US"/>
              </w:rPr>
              <w:t>Фонетика. Орфоэп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ind w:left="5"/>
              <w:jc w:val="both"/>
              <w:rPr>
                <w:lang w:eastAsia="en-US"/>
              </w:rPr>
            </w:pPr>
            <w:r w:rsidRPr="00C73501">
              <w:rPr>
                <w:lang w:eastAsia="en-US"/>
              </w:rPr>
              <w:t>2</w:t>
            </w:r>
          </w:p>
        </w:tc>
      </w:tr>
      <w:tr w:rsidR="00074C98" w:rsidRPr="00C73501" w:rsidTr="00C83B75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A21E0C" w:rsidP="00156B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7185C">
              <w:rPr>
                <w:lang w:eastAsia="en-US"/>
              </w:rPr>
              <w:t>,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4F1526" w:rsidP="007839C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lang w:eastAsia="en-US"/>
              </w:rPr>
              <w:t>Морфемы в слове. Орфограммы в приставках и в корнях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A21E0C" w:rsidP="007839C5">
            <w:pPr>
              <w:ind w:lef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4C98" w:rsidRPr="00C73501" w:rsidTr="00C83B75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77185C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72337">
              <w:rPr>
                <w:lang w:eastAsia="en-US"/>
              </w:rPr>
              <w:t>,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4F1526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и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76422E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74C98" w:rsidRPr="00C73501" w:rsidTr="00C83B75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4F1526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фограммы в окончаниях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C73501">
              <w:rPr>
                <w:lang w:eastAsia="en-US"/>
              </w:rPr>
              <w:t>1</w:t>
            </w:r>
          </w:p>
        </w:tc>
      </w:tr>
      <w:tr w:rsidR="00A21E0C" w:rsidRPr="00C73501" w:rsidTr="00C83B75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Default="0077185C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2337">
              <w:rPr>
                <w:lang w:eastAsia="en-US"/>
              </w:rPr>
              <w:t>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Default="003B03B0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нтаксис и пунктуация. Словосоче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E0C" w:rsidRPr="00C73501" w:rsidRDefault="00A21E0C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74C98" w:rsidRPr="00C73501" w:rsidTr="00C83B75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77185C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2337">
              <w:rPr>
                <w:lang w:eastAsia="en-US"/>
              </w:rPr>
              <w:t>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3B03B0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4F1526">
              <w:rPr>
                <w:lang w:eastAsia="en-US"/>
              </w:rPr>
              <w:t>Простое предложение. Знаки препин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5"/>
              <w:jc w:val="both"/>
              <w:rPr>
                <w:b/>
                <w:i/>
                <w:lang w:eastAsia="en-US"/>
              </w:rPr>
            </w:pPr>
            <w:r w:rsidRPr="00C73501">
              <w:rPr>
                <w:b/>
                <w:i/>
                <w:lang w:eastAsia="en-US"/>
              </w:rPr>
              <w:t>1</w:t>
            </w:r>
          </w:p>
        </w:tc>
      </w:tr>
      <w:tr w:rsidR="00074C98" w:rsidRPr="00C73501" w:rsidTr="00C83B75">
        <w:trPr>
          <w:trHeight w:hRule="exact" w:val="2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77185C" w:rsidP="007839C5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lang w:eastAsia="en-US"/>
              </w:rPr>
              <w:t xml:space="preserve">        1</w:t>
            </w:r>
            <w:r w:rsidR="00172337">
              <w:rPr>
                <w:lang w:eastAsia="en-US"/>
              </w:rPr>
              <w:t>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4F1526" w:rsidRDefault="004F1526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4F1526">
              <w:rPr>
                <w:lang w:eastAsia="en-US"/>
              </w:rPr>
              <w:t>Простое предложение. Знаки препин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C73501">
              <w:rPr>
                <w:lang w:eastAsia="en-US"/>
              </w:rPr>
              <w:t>1</w:t>
            </w:r>
          </w:p>
        </w:tc>
      </w:tr>
      <w:tr w:rsidR="00074C98" w:rsidRPr="00C73501" w:rsidTr="00C83B75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77185C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2337">
              <w:rPr>
                <w:lang w:eastAsia="en-US"/>
              </w:rPr>
              <w:t>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4F1526" w:rsidP="007839C5">
            <w:pPr>
              <w:shd w:val="clear" w:color="auto" w:fill="FFFFFF"/>
              <w:tabs>
                <w:tab w:val="left" w:pos="1944"/>
                <w:tab w:val="left" w:pos="2086"/>
              </w:tabs>
              <w:ind w:lef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жное предложение. Запятые в сложном предлож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C73501">
              <w:rPr>
                <w:lang w:eastAsia="en-US"/>
              </w:rPr>
              <w:t>1</w:t>
            </w:r>
          </w:p>
        </w:tc>
      </w:tr>
      <w:tr w:rsidR="00074C98" w:rsidRPr="00C73501" w:rsidTr="00C83B75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77185C" w:rsidP="00172337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2337">
              <w:rPr>
                <w:lang w:eastAsia="en-US"/>
              </w:rPr>
              <w:t>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2E1B75" w:rsidRDefault="003B03B0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жное предложение. Запятые в сложном предлож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C98" w:rsidRPr="00C73501" w:rsidRDefault="00074C98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C73501">
              <w:rPr>
                <w:lang w:eastAsia="en-US"/>
              </w:rPr>
              <w:t>1</w:t>
            </w:r>
          </w:p>
        </w:tc>
      </w:tr>
      <w:tr w:rsidR="003B03B0" w:rsidRPr="00C73501" w:rsidTr="00C83B75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B0" w:rsidRPr="00C73501" w:rsidRDefault="003B03B0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2337">
              <w:rPr>
                <w:lang w:eastAsia="en-US"/>
              </w:rPr>
              <w:t>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B0" w:rsidRPr="002E1B75" w:rsidRDefault="003B03B0" w:rsidP="003B03B0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2E1B75">
              <w:rPr>
                <w:lang w:eastAsia="en-US"/>
              </w:rPr>
              <w:t>Синтаксический разбор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B0" w:rsidRPr="00C73501" w:rsidRDefault="003B03B0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C73501">
              <w:rPr>
                <w:lang w:eastAsia="en-US"/>
              </w:rPr>
              <w:t>1</w:t>
            </w:r>
          </w:p>
        </w:tc>
      </w:tr>
      <w:tr w:rsidR="003B03B0" w:rsidRPr="00A70C9C" w:rsidTr="00C83B75">
        <w:trPr>
          <w:trHeight w:hRule="exact" w:val="28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B0" w:rsidRDefault="003B03B0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2337">
              <w:rPr>
                <w:lang w:eastAsia="en-US"/>
              </w:rPr>
              <w:t>7,1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B0" w:rsidRPr="00A70C9C" w:rsidRDefault="003B03B0" w:rsidP="003B03B0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рямая речь. Ди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3B0" w:rsidRPr="00A70C9C" w:rsidRDefault="0076422E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83B75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B03B0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Тестирование по теме «Повторение </w:t>
            </w:r>
            <w:proofErr w:type="gramStart"/>
            <w:r w:rsidRPr="00A70C9C">
              <w:rPr>
                <w:lang w:eastAsia="en-US"/>
              </w:rPr>
              <w:t>изученного</w:t>
            </w:r>
            <w:proofErr w:type="gramEnd"/>
            <w:r w:rsidRPr="00A70C9C">
              <w:rPr>
                <w:lang w:eastAsia="en-US"/>
              </w:rPr>
              <w:t xml:space="preserve"> в 5 класс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B03B0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Анализ тестирования. Работа над ошиб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B03B0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кст, его особ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7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C73501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B03B0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кст, его особ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B03B0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ма и основная мысль текста. Заглавие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76422E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76422E">
        <w:trPr>
          <w:trHeight w:hRule="exact" w:val="33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B03B0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Начальные и конечные предложения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Ключевые с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сновные признаки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кст и его ст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  <w:bookmarkStart w:id="1" w:name="_GoBack"/>
            <w:bookmarkEnd w:id="1"/>
          </w:p>
        </w:tc>
      </w:tr>
      <w:tr w:rsidR="00172337" w:rsidRPr="00A70C9C" w:rsidTr="00C83B75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кст и его сти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фициальн</w:t>
            </w:r>
            <w:proofErr w:type="gramStart"/>
            <w:r w:rsidRPr="00A70C9C">
              <w:rPr>
                <w:lang w:eastAsia="en-US"/>
              </w:rPr>
              <w:t>о-</w:t>
            </w:r>
            <w:proofErr w:type="gramEnd"/>
            <w:r w:rsidRPr="00A70C9C">
              <w:rPr>
                <w:lang w:eastAsia="en-US"/>
              </w:rPr>
              <w:t xml:space="preserve"> деловой сти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76422E" w:rsidRPr="00A70C9C" w:rsidTr="00A7015A">
        <w:trPr>
          <w:trHeight w:hRule="exact" w:val="276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22E" w:rsidRPr="00A70C9C" w:rsidRDefault="0076422E" w:rsidP="00440FD8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Лекс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22E" w:rsidRPr="00A70C9C" w:rsidRDefault="0076422E" w:rsidP="007839C5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14</w:t>
            </w:r>
          </w:p>
        </w:tc>
      </w:tr>
      <w:tr w:rsidR="00172337" w:rsidRPr="00A70C9C" w:rsidTr="00C83B75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Слово и его лексическое зна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84369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Сочинени</w:t>
            </w:r>
            <w:proofErr w:type="gramStart"/>
            <w:r w:rsidRPr="00A70C9C">
              <w:rPr>
                <w:lang w:eastAsia="en-US"/>
              </w:rPr>
              <w:t>е</w:t>
            </w:r>
            <w:r w:rsidR="00843698" w:rsidRPr="00A70C9C">
              <w:rPr>
                <w:lang w:eastAsia="en-US"/>
              </w:rPr>
              <w:t>-</w:t>
            </w:r>
            <w:proofErr w:type="gramEnd"/>
            <w:r w:rsidR="00843698" w:rsidRPr="00A70C9C">
              <w:rPr>
                <w:lang w:eastAsia="en-US"/>
              </w:rPr>
              <w:t xml:space="preserve"> рассу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76422E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Анализ сочин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76422E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бщеупотребительные слова. Профессионализ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83B75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172337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Диалектиз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F43256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</w:t>
            </w:r>
            <w:proofErr w:type="gramStart"/>
            <w:r w:rsidRPr="00A70C9C">
              <w:rPr>
                <w:lang w:eastAsia="en-US"/>
              </w:rPr>
              <w:t>Р</w:t>
            </w:r>
            <w:proofErr w:type="gramEnd"/>
            <w:r w:rsidRPr="00A70C9C">
              <w:rPr>
                <w:lang w:eastAsia="en-US"/>
              </w:rPr>
              <w:t xml:space="preserve"> Сжатое изложение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83B75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Исконно русские и заимствованные с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Новые с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Устаревшие с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Слова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овтор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стирование по теме «Лекси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76422E" w:rsidRPr="00A70C9C" w:rsidTr="00A7015A">
        <w:trPr>
          <w:trHeight w:hRule="exact" w:val="293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22E" w:rsidRPr="00A70C9C" w:rsidRDefault="0076422E" w:rsidP="00440FD8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Фразе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22E" w:rsidRPr="00A70C9C" w:rsidRDefault="0076422E" w:rsidP="007839C5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4</w:t>
            </w:r>
          </w:p>
        </w:tc>
      </w:tr>
      <w:tr w:rsidR="00172337" w:rsidRPr="00A70C9C" w:rsidTr="00C83B75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Фразе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A70C9C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43256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Источники фразеологизмов. Употребление фразеологизмов в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83B75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43256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43256">
              <w:rPr>
                <w:lang w:eastAsia="en-US"/>
              </w:rPr>
              <w:t>6</w:t>
            </w:r>
            <w:r>
              <w:rPr>
                <w:lang w:eastAsia="en-US"/>
              </w:rPr>
              <w:t>,4</w:t>
            </w:r>
            <w:r w:rsidR="00F43256">
              <w:rPr>
                <w:lang w:eastAsia="en-US"/>
              </w:rPr>
              <w:t>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B6539D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овторение изученного материа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76422E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76422E" w:rsidRPr="00A70C9C" w:rsidTr="00A7015A">
        <w:trPr>
          <w:trHeight w:hRule="exact" w:val="267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22E" w:rsidRPr="00A70C9C" w:rsidRDefault="0076422E" w:rsidP="00B6539D">
            <w:pPr>
              <w:shd w:val="clear" w:color="auto" w:fill="FFFFFF"/>
              <w:jc w:val="both"/>
              <w:rPr>
                <w:b/>
                <w:lang w:eastAsia="en-US"/>
              </w:rPr>
            </w:pPr>
            <w:proofErr w:type="spellStart"/>
            <w:r w:rsidRPr="00A70C9C">
              <w:rPr>
                <w:b/>
                <w:lang w:eastAsia="en-US"/>
              </w:rPr>
              <w:t>Морфемика</w:t>
            </w:r>
            <w:proofErr w:type="spellEnd"/>
            <w:r w:rsidRPr="00A70C9C">
              <w:rPr>
                <w:b/>
                <w:lang w:eastAsia="en-US"/>
              </w:rPr>
              <w:t>. Слово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22E" w:rsidRPr="00A70C9C" w:rsidRDefault="005D21D7" w:rsidP="007839C5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26</w:t>
            </w:r>
          </w:p>
        </w:tc>
      </w:tr>
      <w:tr w:rsidR="00172337" w:rsidRPr="00A70C9C" w:rsidTr="00C83B75">
        <w:trPr>
          <w:trHeight w:hRule="exact" w:val="70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43256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43256">
              <w:rPr>
                <w:lang w:eastAsia="en-US"/>
              </w:rPr>
              <w:t>8</w:t>
            </w:r>
            <w:r>
              <w:rPr>
                <w:lang w:eastAsia="en-US"/>
              </w:rPr>
              <w:t>,</w:t>
            </w:r>
            <w:r w:rsidR="00F43256">
              <w:rPr>
                <w:lang w:eastAsia="en-US"/>
              </w:rPr>
              <w:t>4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40FD8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 w:rsidRPr="00A70C9C">
              <w:rPr>
                <w:lang w:eastAsia="en-US"/>
              </w:rPr>
              <w:t>Морфемика</w:t>
            </w:r>
            <w:proofErr w:type="spellEnd"/>
            <w:r w:rsidRPr="00A70C9C">
              <w:rPr>
                <w:lang w:eastAsia="en-US"/>
              </w:rPr>
              <w:t>. Слово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251DC0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43256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43256">
              <w:rPr>
                <w:lang w:eastAsia="en-US"/>
              </w:rPr>
              <w:t>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</w:t>
            </w:r>
            <w:proofErr w:type="gramStart"/>
            <w:r w:rsidRPr="00A70C9C">
              <w:rPr>
                <w:lang w:eastAsia="en-US"/>
              </w:rPr>
              <w:t>Р</w:t>
            </w:r>
            <w:proofErr w:type="gramEnd"/>
            <w:r w:rsidRPr="00A70C9C">
              <w:rPr>
                <w:lang w:eastAsia="en-US"/>
              </w:rPr>
              <w:t xml:space="preserve"> Описание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43256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43256">
              <w:rPr>
                <w:lang w:eastAsia="en-US"/>
              </w:rPr>
              <w:t>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F43256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Диктант </w:t>
            </w:r>
            <w:r w:rsidR="00172337" w:rsidRPr="00A70C9C">
              <w:rPr>
                <w:lang w:eastAsia="en-US"/>
              </w:rPr>
              <w:t xml:space="preserve"> за 1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F43256" w:rsidRPr="00A70C9C" w:rsidTr="00251DC0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56" w:rsidRDefault="00F43256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56" w:rsidRPr="00A70C9C" w:rsidRDefault="00461386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Анализ дикта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56" w:rsidRPr="00A70C9C" w:rsidRDefault="0076422E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сновные способы образования слов в русском язы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56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сновные способы образования слов в русском языке: морфологические и неморфологическ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Этимология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Буквы </w:t>
            </w:r>
            <w:proofErr w:type="gramStart"/>
            <w:r w:rsidRPr="00A70C9C">
              <w:rPr>
                <w:lang w:eastAsia="en-US"/>
              </w:rPr>
              <w:t>о</w:t>
            </w:r>
            <w:proofErr w:type="gramEnd"/>
            <w:r w:rsidRPr="00A70C9C">
              <w:rPr>
                <w:lang w:eastAsia="en-US"/>
              </w:rPr>
              <w:t xml:space="preserve"> и а в корне </w:t>
            </w:r>
            <w:proofErr w:type="spellStart"/>
            <w:r w:rsidRPr="00A70C9C">
              <w:rPr>
                <w:lang w:eastAsia="en-US"/>
              </w:rPr>
              <w:t>кос-кас</w:t>
            </w:r>
            <w:proofErr w:type="spellEnd"/>
            <w:r w:rsidRPr="00A70C9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Буквы </w:t>
            </w:r>
            <w:proofErr w:type="gramStart"/>
            <w:r w:rsidRPr="00A70C9C">
              <w:rPr>
                <w:lang w:eastAsia="en-US"/>
              </w:rPr>
              <w:t>О-А</w:t>
            </w:r>
            <w:proofErr w:type="gramEnd"/>
            <w:r w:rsidRPr="00A70C9C">
              <w:rPr>
                <w:lang w:eastAsia="en-US"/>
              </w:rPr>
              <w:t xml:space="preserve"> в корнях с черед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Буквы О и А в корне </w:t>
            </w:r>
            <w:proofErr w:type="gramStart"/>
            <w:r w:rsidRPr="00A70C9C">
              <w:rPr>
                <w:lang w:eastAsia="en-US"/>
              </w:rPr>
              <w:t>–</w:t>
            </w:r>
            <w:proofErr w:type="spellStart"/>
            <w:r w:rsidRPr="00A70C9C">
              <w:rPr>
                <w:lang w:eastAsia="en-US"/>
              </w:rPr>
              <w:t>г</w:t>
            </w:r>
            <w:proofErr w:type="gramEnd"/>
            <w:r w:rsidRPr="00A70C9C">
              <w:rPr>
                <w:lang w:eastAsia="en-US"/>
              </w:rPr>
              <w:t>ор-гар</w:t>
            </w:r>
            <w:proofErr w:type="spellEnd"/>
            <w:r w:rsidRPr="00A70C9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57C2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Буквы О-А в корне </w:t>
            </w:r>
            <w:proofErr w:type="gramStart"/>
            <w:r w:rsidRPr="00A70C9C">
              <w:rPr>
                <w:lang w:eastAsia="en-US"/>
              </w:rPr>
              <w:t>–</w:t>
            </w:r>
            <w:proofErr w:type="spellStart"/>
            <w:r w:rsidRPr="00A70C9C">
              <w:rPr>
                <w:lang w:eastAsia="en-US"/>
              </w:rPr>
              <w:t>з</w:t>
            </w:r>
            <w:proofErr w:type="gramEnd"/>
            <w:r w:rsidRPr="00A70C9C">
              <w:rPr>
                <w:lang w:eastAsia="en-US"/>
              </w:rPr>
              <w:t>ар-зор</w:t>
            </w:r>
            <w:proofErr w:type="spellEnd"/>
            <w:r w:rsidRPr="00A70C9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57C2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Буквы Ы-И после приста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57C2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Гласные в приставках </w:t>
            </w:r>
            <w:proofErr w:type="spellStart"/>
            <w:r w:rsidRPr="00A70C9C">
              <w:rPr>
                <w:lang w:eastAsia="en-US"/>
              </w:rPr>
              <w:t>пре</w:t>
            </w:r>
            <w:proofErr w:type="spellEnd"/>
            <w:r w:rsidRPr="00A70C9C">
              <w:rPr>
                <w:lang w:eastAsia="en-US"/>
              </w:rPr>
              <w:t xml:space="preserve">, </w:t>
            </w:r>
            <w:proofErr w:type="gramStart"/>
            <w:r w:rsidRPr="00A70C9C">
              <w:rPr>
                <w:lang w:eastAsia="en-US"/>
              </w:rPr>
              <w:t>при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57C2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Значение приставки </w:t>
            </w:r>
            <w:proofErr w:type="gramStart"/>
            <w:r w:rsidRPr="00A70C9C">
              <w:rPr>
                <w:lang w:eastAsia="en-US"/>
              </w:rPr>
              <w:t>ПРИ</w:t>
            </w:r>
            <w:proofErr w:type="gramEnd"/>
            <w:r w:rsidRPr="00A70C9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57C2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Значение приставки ПРЕ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57C2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Трудные </w:t>
            </w:r>
            <w:proofErr w:type="gramStart"/>
            <w:r w:rsidRPr="00A70C9C">
              <w:rPr>
                <w:lang w:eastAsia="en-US"/>
              </w:rPr>
              <w:t>случае</w:t>
            </w:r>
            <w:proofErr w:type="gramEnd"/>
            <w:r w:rsidRPr="00A70C9C">
              <w:rPr>
                <w:lang w:eastAsia="en-US"/>
              </w:rPr>
              <w:t xml:space="preserve"> правописания приставок ПРИ-П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Сжатое из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57C2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Анализ из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A7015A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 w:rsidRPr="00A70C9C">
              <w:rPr>
                <w:lang w:eastAsia="en-US"/>
              </w:rPr>
              <w:t>Соединительные</w:t>
            </w:r>
            <w:proofErr w:type="gramEnd"/>
            <w:r w:rsidRPr="00A70C9C">
              <w:rPr>
                <w:lang w:eastAsia="en-US"/>
              </w:rPr>
              <w:t xml:space="preserve"> О-Е в сложных слов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A7015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Сложносокращенные с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843698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Сочинение</w:t>
            </w:r>
            <w:r w:rsidR="00843698" w:rsidRPr="00A70C9C">
              <w:rPr>
                <w:lang w:eastAsia="en-US"/>
              </w:rPr>
              <w:t>-рассу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172337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A7015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Морфемный и словообразовательный разбор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5D21D7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овторение изученного по теме «Словообразова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стирование по теме «Словообразова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251DC0">
        <w:trPr>
          <w:trHeight w:hRule="exact" w:val="28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9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Имя существи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24</w:t>
            </w:r>
          </w:p>
        </w:tc>
      </w:tr>
      <w:tr w:rsidR="00172337" w:rsidRPr="00A70C9C" w:rsidTr="006C414F">
        <w:trPr>
          <w:trHeight w:hRule="exact" w:val="40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 w:rsidRPr="00A70C9C">
              <w:rPr>
                <w:lang w:eastAsia="en-US"/>
              </w:rPr>
              <w:t>Повторение изученного об имени существительно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Имя существительное как часть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адежные окончания имени существительн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Как писать пис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зносклоняемые имена существи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</w:p>
        </w:tc>
      </w:tr>
      <w:tr w:rsidR="00172337" w:rsidRPr="00A70C9C" w:rsidTr="006C414F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Буква Е в суффиксе </w:t>
            </w:r>
            <w:proofErr w:type="gramStart"/>
            <w:r w:rsidRPr="00A70C9C">
              <w:rPr>
                <w:lang w:eastAsia="en-US"/>
              </w:rPr>
              <w:t>–</w:t>
            </w:r>
            <w:proofErr w:type="spellStart"/>
            <w:r w:rsidRPr="00A70C9C">
              <w:rPr>
                <w:lang w:eastAsia="en-US"/>
              </w:rPr>
              <w:t>е</w:t>
            </w:r>
            <w:proofErr w:type="gramEnd"/>
            <w:r w:rsidRPr="00A70C9C">
              <w:rPr>
                <w:lang w:eastAsia="en-US"/>
              </w:rPr>
              <w:t>н</w:t>
            </w:r>
            <w:proofErr w:type="spellEnd"/>
            <w:r w:rsidRPr="00A70C9C">
              <w:rPr>
                <w:lang w:eastAsia="en-US"/>
              </w:rPr>
              <w:t>- существительных на -м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Как тебя зовут? Происхождение им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Несклоняемые имена существи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од несклоняемых имен существи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6C414F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Имена существительные общего 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Морфологический разбор существи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4C161B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4C161B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Р.Р. </w:t>
            </w:r>
            <w:r w:rsidR="004C161B" w:rsidRPr="00A70C9C">
              <w:rPr>
                <w:lang w:eastAsia="en-US"/>
              </w:rPr>
              <w:t>О</w:t>
            </w:r>
            <w:r w:rsidRPr="00A70C9C">
              <w:rPr>
                <w:lang w:eastAsia="en-US"/>
              </w:rPr>
              <w:t>писание по личным наблюде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4C161B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НЕ с существительны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43698" w:rsidRPr="00A70C9C" w:rsidTr="006C414F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98" w:rsidRDefault="004C161B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98" w:rsidRPr="00A70C9C" w:rsidRDefault="00461386" w:rsidP="00461386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Диктант </w:t>
            </w:r>
            <w:r w:rsidR="00843698" w:rsidRPr="00A70C9C">
              <w:rPr>
                <w:lang w:eastAsia="en-US"/>
              </w:rPr>
              <w:t xml:space="preserve">за 2 четверт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98" w:rsidRPr="00A70C9C" w:rsidRDefault="004C161B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4C161B" w:rsidRPr="00A70C9C" w:rsidTr="006C414F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1B" w:rsidRDefault="004C161B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1B" w:rsidRPr="00A70C9C" w:rsidRDefault="004C161B" w:rsidP="00461386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Анализ </w:t>
            </w:r>
            <w:r w:rsidR="00461386" w:rsidRPr="00A70C9C">
              <w:rPr>
                <w:lang w:eastAsia="en-US"/>
              </w:rPr>
              <w:t>дикта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1B" w:rsidRPr="00A70C9C" w:rsidRDefault="004C161B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4C161B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FF1FBE">
              <w:rPr>
                <w:lang w:eastAsia="en-US"/>
              </w:rPr>
              <w:t>,9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Буква Ч и </w:t>
            </w:r>
            <w:proofErr w:type="gramStart"/>
            <w:r w:rsidRPr="00A70C9C">
              <w:rPr>
                <w:lang w:eastAsia="en-US"/>
              </w:rPr>
              <w:t>Щ</w:t>
            </w:r>
            <w:proofErr w:type="gramEnd"/>
            <w:r w:rsidRPr="00A70C9C">
              <w:rPr>
                <w:lang w:eastAsia="en-US"/>
              </w:rPr>
              <w:t xml:space="preserve"> в суффиксах –ЧИК-Щ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6C414F">
        <w:trPr>
          <w:trHeight w:hRule="exact" w:val="26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F1FBE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F1FBE">
              <w:rPr>
                <w:lang w:eastAsia="en-US"/>
              </w:rPr>
              <w:t>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Гласные в суффиксах </w:t>
            </w:r>
            <w:proofErr w:type="gramStart"/>
            <w:r w:rsidRPr="00A70C9C">
              <w:rPr>
                <w:lang w:eastAsia="en-US"/>
              </w:rPr>
              <w:t>–Е</w:t>
            </w:r>
            <w:proofErr w:type="gramEnd"/>
            <w:r w:rsidRPr="00A70C9C">
              <w:rPr>
                <w:lang w:eastAsia="en-US"/>
              </w:rPr>
              <w:t>К и -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F1FBE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F1FBE">
              <w:rPr>
                <w:lang w:eastAsia="en-US"/>
              </w:rPr>
              <w:t>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Гласные </w:t>
            </w:r>
            <w:proofErr w:type="gramStart"/>
            <w:r w:rsidRPr="00A70C9C">
              <w:rPr>
                <w:lang w:eastAsia="en-US"/>
              </w:rPr>
              <w:t>О-Е</w:t>
            </w:r>
            <w:proofErr w:type="gramEnd"/>
            <w:r w:rsidRPr="00A70C9C">
              <w:rPr>
                <w:lang w:eastAsia="en-US"/>
              </w:rPr>
              <w:t xml:space="preserve"> после шипя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F1FBE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F1FBE">
              <w:rPr>
                <w:lang w:eastAsia="en-US"/>
              </w:rPr>
              <w:t>4,9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овторение изученного материала по теме «Имя существительно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6C414F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FF1FBE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стир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FF1FBE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Анализ </w:t>
            </w:r>
            <w:r w:rsidR="00FF1FBE" w:rsidRPr="00A70C9C">
              <w:rPr>
                <w:lang w:eastAsia="en-US"/>
              </w:rPr>
              <w:t>тестирования.</w:t>
            </w:r>
            <w:r w:rsidRPr="00A70C9C">
              <w:rPr>
                <w:lang w:eastAsia="en-US"/>
              </w:rPr>
              <w:t xml:space="preserve"> Работа над ошиб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67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Имя прилага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25</w:t>
            </w:r>
          </w:p>
        </w:tc>
      </w:tr>
      <w:tr w:rsidR="00172337" w:rsidRPr="00A70C9C" w:rsidTr="006C414F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 w:rsidRPr="00A70C9C">
              <w:rPr>
                <w:lang w:eastAsia="en-US"/>
              </w:rPr>
              <w:t>Повторение изученного в 5 классе об имени прилагательно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9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рилагательное как часть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05E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Р.Р. </w:t>
            </w:r>
            <w:r w:rsidR="003A05E2" w:rsidRPr="00A70C9C">
              <w:rPr>
                <w:lang w:eastAsia="en-US"/>
              </w:rPr>
              <w:t>О</w:t>
            </w:r>
            <w:r w:rsidRPr="00A70C9C">
              <w:rPr>
                <w:lang w:eastAsia="en-US"/>
              </w:rPr>
              <w:t>писание прир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  <w:r w:rsidR="00FF1FBE">
              <w:rPr>
                <w:lang w:eastAsia="en-US"/>
              </w:rPr>
              <w:t>,10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Степени сравнения имен прилага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6C414F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FF1FBE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F1FBE">
              <w:rPr>
                <w:lang w:eastAsia="en-US"/>
              </w:rPr>
              <w:t>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зряды имен прилагательных. Качественные прилага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FF1FBE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тносительные прилага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FF1FBE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ритяжательные прилага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FF1FBE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10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Морфологический разбор имени прилагательн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6C414F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FF1FBE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10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FF1FBE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Р.Р. </w:t>
            </w:r>
            <w:r w:rsidR="00FF1FBE" w:rsidRPr="00A70C9C">
              <w:rPr>
                <w:lang w:eastAsia="en-US"/>
              </w:rPr>
              <w:t xml:space="preserve">Сжатое </w:t>
            </w:r>
            <w:r w:rsidRPr="00A70C9C">
              <w:rPr>
                <w:lang w:eastAsia="en-US"/>
              </w:rPr>
              <w:t>изложение по повести А.С. Пуш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FF1FBE" w:rsidRPr="00A70C9C" w:rsidTr="006C414F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FBE" w:rsidRDefault="00FF1FBE" w:rsidP="00FF1FBE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FBE" w:rsidRPr="00A70C9C" w:rsidRDefault="00FF1FBE" w:rsidP="00FF1FBE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Анализ из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FBE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FF1FBE" w:rsidP="00FF1FBE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Не с прилагательны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A05E2">
              <w:rPr>
                <w:lang w:eastAsia="en-US"/>
              </w:rPr>
              <w:t>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Слитное и раздельное написание НЕ с прилагательны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29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A05E2">
              <w:rPr>
                <w:lang w:eastAsia="en-US"/>
              </w:rPr>
              <w:t>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Буквы </w:t>
            </w:r>
            <w:proofErr w:type="gramStart"/>
            <w:r w:rsidRPr="00A70C9C">
              <w:rPr>
                <w:lang w:eastAsia="en-US"/>
              </w:rPr>
              <w:t>О-Е</w:t>
            </w:r>
            <w:proofErr w:type="gramEnd"/>
            <w:r w:rsidRPr="00A70C9C">
              <w:rPr>
                <w:lang w:eastAsia="en-US"/>
              </w:rPr>
              <w:t xml:space="preserve"> после шипящих в суффиксах прилага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6C414F">
        <w:trPr>
          <w:trHeight w:hRule="exact" w:val="5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5E2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115</w:t>
            </w:r>
          </w:p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дна и две буквы Н в суффиксах прилага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6C414F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A05E2">
              <w:rPr>
                <w:lang w:eastAsia="en-US"/>
              </w:rPr>
              <w:t>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Различение на письме суффиксов прилагательных-К и </w:t>
            </w:r>
            <w:proofErr w:type="gramStart"/>
            <w:r w:rsidRPr="00A70C9C">
              <w:rPr>
                <w:lang w:eastAsia="en-US"/>
              </w:rPr>
              <w:t>–С</w:t>
            </w:r>
            <w:proofErr w:type="gramEnd"/>
            <w:r w:rsidRPr="00A70C9C">
              <w:rPr>
                <w:lang w:eastAsia="en-US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3A05E2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</w:t>
            </w:r>
            <w:r w:rsidR="00172337">
              <w:rPr>
                <w:lang w:eastAsia="en-US"/>
              </w:rPr>
              <w:t>11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Дефисное и слитное написание сложных прилага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F4178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  <w:r w:rsidR="003A05E2">
              <w:rPr>
                <w:lang w:eastAsia="en-US"/>
              </w:rPr>
              <w:t>,12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Повторение </w:t>
            </w:r>
            <w:proofErr w:type="gramStart"/>
            <w:r w:rsidRPr="00A70C9C">
              <w:rPr>
                <w:lang w:eastAsia="en-US"/>
              </w:rPr>
              <w:t>изученного</w:t>
            </w:r>
            <w:proofErr w:type="gramEnd"/>
            <w:r w:rsidRPr="00A70C9C">
              <w:rPr>
                <w:lang w:eastAsia="en-US"/>
              </w:rPr>
              <w:t xml:space="preserve"> по теме «Имя прилагательно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F4178">
        <w:trPr>
          <w:trHeight w:hRule="exact" w:val="56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A05E2">
              <w:rPr>
                <w:lang w:eastAsia="en-US"/>
              </w:rPr>
              <w:t>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05E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Проверочная работа по теме « Имя прилагательное»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9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A05E2">
              <w:rPr>
                <w:lang w:eastAsia="en-US"/>
              </w:rPr>
              <w:t>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3A05E2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83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Имя числи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5D21D7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1</w:t>
            </w:r>
            <w:r w:rsidR="005D21D7" w:rsidRPr="00A70C9C">
              <w:rPr>
                <w:b/>
                <w:lang w:eastAsia="en-US"/>
              </w:rPr>
              <w:t>8</w:t>
            </w:r>
          </w:p>
        </w:tc>
      </w:tr>
      <w:tr w:rsidR="00172337" w:rsidRPr="00A70C9C" w:rsidTr="00CF4178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Имя числительное как часть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ростые и составные числи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орядковые числи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  <w:r w:rsidR="003A05E2">
              <w:rPr>
                <w:lang w:eastAsia="en-US"/>
              </w:rPr>
              <w:t>,12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зряды количественных числи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F4178">
        <w:trPr>
          <w:trHeight w:hRule="exact" w:val="26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A05E2">
              <w:rPr>
                <w:lang w:eastAsia="en-US"/>
              </w:rPr>
              <w:t>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Числительные, обозначающие цел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A05E2">
              <w:rPr>
                <w:lang w:eastAsia="en-US"/>
              </w:rPr>
              <w:t>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Дробные числи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A05E2">
              <w:rPr>
                <w:lang w:eastAsia="en-US"/>
              </w:rPr>
              <w:t>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Склонение дробных числи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A05E2">
              <w:rPr>
                <w:lang w:eastAsia="en-US"/>
              </w:rPr>
              <w:t>2,13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Собирательные числи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F4178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A05E2">
              <w:rPr>
                <w:lang w:eastAsia="en-US"/>
              </w:rPr>
              <w:t>4,13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Морфологический разбор имени числительн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F4178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3A05E2">
              <w:rPr>
                <w:lang w:eastAsia="en-US"/>
              </w:rPr>
              <w:t>6,13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овторение изученного материала по теме «Имя числительно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F4178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Публичное выступ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A7015A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05E2">
              <w:rPr>
                <w:lang w:eastAsia="en-US"/>
              </w:rPr>
              <w:t>3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05E2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Проверочная работа по теме «Имя числительное»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A05E2">
              <w:rPr>
                <w:lang w:eastAsia="en-US"/>
              </w:rPr>
              <w:t>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3A05E2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81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Местоим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A7015A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2</w:t>
            </w:r>
            <w:r w:rsidR="00A7015A" w:rsidRPr="00A70C9C">
              <w:rPr>
                <w:b/>
                <w:lang w:eastAsia="en-US"/>
              </w:rPr>
              <w:t>9</w:t>
            </w:r>
          </w:p>
        </w:tc>
      </w:tr>
      <w:tr w:rsidR="00172337" w:rsidRPr="00A70C9C" w:rsidTr="00CF4178">
        <w:trPr>
          <w:trHeight w:hRule="exact" w:val="28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A05E2">
              <w:rPr>
                <w:lang w:eastAsia="en-US"/>
              </w:rPr>
              <w:t>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Местоимение как часть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A05E2">
              <w:rPr>
                <w:lang w:eastAsia="en-US"/>
              </w:rPr>
              <w:t>2,14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Личные местоим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F4178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A05E2">
              <w:rPr>
                <w:lang w:eastAsia="en-US"/>
              </w:rPr>
              <w:t>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собенности склонения личных местоим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A05E2">
              <w:rPr>
                <w:lang w:eastAsia="en-US"/>
              </w:rPr>
              <w:t>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Возвратное местоим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A05E2">
              <w:rPr>
                <w:lang w:eastAsia="en-US"/>
              </w:rPr>
              <w:t>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Рассказ по сюжетным картинк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23414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A05E2">
              <w:rPr>
                <w:lang w:eastAsia="en-US"/>
              </w:rPr>
              <w:t>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23414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Вопросительные</w:t>
            </w:r>
            <w:r w:rsidR="0023414A" w:rsidRPr="00A70C9C">
              <w:rPr>
                <w:lang w:eastAsia="en-US"/>
              </w:rPr>
              <w:t xml:space="preserve"> </w:t>
            </w:r>
            <w:r w:rsidRPr="00A70C9C">
              <w:rPr>
                <w:lang w:eastAsia="en-US"/>
              </w:rPr>
              <w:t xml:space="preserve"> местоим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172337" w:rsidRPr="00A70C9C" w:rsidTr="00CF4178">
        <w:trPr>
          <w:trHeight w:hRule="exact" w:val="26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23414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3414A">
              <w:rPr>
                <w:lang w:eastAsia="en-US"/>
              </w:rPr>
              <w:t>8,14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23414A" w:rsidP="0023414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Р.Р. Рассуждение. Сочинение </w:t>
            </w:r>
            <w:proofErr w:type="gramStart"/>
            <w:r w:rsidRPr="00A70C9C">
              <w:rPr>
                <w:lang w:eastAsia="en-US"/>
              </w:rPr>
              <w:t>-р</w:t>
            </w:r>
            <w:proofErr w:type="gramEnd"/>
            <w:r w:rsidRPr="00A70C9C">
              <w:rPr>
                <w:lang w:eastAsia="en-US"/>
              </w:rPr>
              <w:t xml:space="preserve">ассужд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172337" w:rsidRPr="00A70C9C" w:rsidTr="00CF4178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Default="00172337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тносительные местоим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337" w:rsidRPr="00A70C9C" w:rsidRDefault="0017233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Неопределенные местоим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,153</w:t>
            </w:r>
          </w:p>
          <w:p w:rsidR="0023414A" w:rsidRDefault="0023414A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Дефис в неопределенных местоимениях</w:t>
            </w:r>
          </w:p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23414A" w:rsidRPr="00A70C9C" w:rsidTr="00CF4178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54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3A05E2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трицательные местоимения</w:t>
            </w:r>
          </w:p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ритяжательные местоимения</w:t>
            </w:r>
          </w:p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461386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Диктант</w:t>
            </w:r>
            <w:r w:rsidR="0023414A" w:rsidRPr="00A70C9C">
              <w:rPr>
                <w:lang w:eastAsia="en-US"/>
              </w:rPr>
              <w:t xml:space="preserve"> за 3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461386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44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461386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Анализ </w:t>
            </w:r>
            <w:r w:rsidR="00461386" w:rsidRPr="00A70C9C">
              <w:rPr>
                <w:lang w:eastAsia="en-US"/>
              </w:rPr>
              <w:t>дикта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461386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30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Указательные местоим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Определительные местоим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9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7839C5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16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A7015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Рассказ по воображ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23414A" w:rsidRPr="00A70C9C" w:rsidTr="00CF4178">
        <w:trPr>
          <w:trHeight w:hRule="exact" w:val="26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7015A">
              <w:rPr>
                <w:lang w:eastAsia="en-US"/>
              </w:rPr>
              <w:t>3</w:t>
            </w:r>
            <w:r>
              <w:rPr>
                <w:lang w:eastAsia="en-US"/>
              </w:rPr>
              <w:t>,16</w:t>
            </w:r>
            <w:r w:rsidR="00A7015A">
              <w:rPr>
                <w:lang w:eastAsia="en-US"/>
              </w:rPr>
              <w:t>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Местоимения и другие части речи. Морфологический разбор местоим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23414A" w:rsidRPr="00A70C9C" w:rsidTr="00CF4178">
        <w:trPr>
          <w:trHeight w:hRule="exact" w:val="5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7015A">
              <w:rPr>
                <w:lang w:eastAsia="en-US"/>
              </w:rPr>
              <w:t>5</w:t>
            </w:r>
            <w:r>
              <w:rPr>
                <w:lang w:eastAsia="en-US"/>
              </w:rPr>
              <w:t>,16</w:t>
            </w:r>
            <w:r w:rsidR="00A7015A">
              <w:rPr>
                <w:lang w:eastAsia="en-US"/>
              </w:rPr>
              <w:t>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Повторение изученного по теме «Местоимение» Подготовка к контрольному диктант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5D21D7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23414A" w:rsidRPr="00A70C9C" w:rsidTr="00A7015A">
        <w:trPr>
          <w:trHeight w:hRule="exact" w:val="22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7015A">
              <w:rPr>
                <w:lang w:eastAsia="en-US"/>
              </w:rPr>
              <w:t>7</w:t>
            </w:r>
            <w:r>
              <w:rPr>
                <w:lang w:eastAsia="en-US"/>
              </w:rPr>
              <w:t>,16</w:t>
            </w:r>
            <w:r w:rsidR="00A7015A">
              <w:rPr>
                <w:lang w:eastAsia="en-US"/>
              </w:rPr>
              <w:t>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Тестирование по теме «Местоиме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23414A" w:rsidRPr="00A70C9C" w:rsidTr="00CF4178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7015A">
              <w:rPr>
                <w:lang w:eastAsia="en-US"/>
              </w:rPr>
              <w:t>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23414A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95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Глаг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8B741F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2</w:t>
            </w:r>
            <w:r w:rsidR="008B741F" w:rsidRPr="00A70C9C">
              <w:rPr>
                <w:b/>
                <w:lang w:eastAsia="en-US"/>
              </w:rPr>
              <w:t>6</w:t>
            </w:r>
          </w:p>
        </w:tc>
      </w:tr>
      <w:tr w:rsidR="0023414A" w:rsidRPr="00A70C9C" w:rsidTr="00CF4178">
        <w:trPr>
          <w:trHeight w:hRule="exact" w:val="27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015A">
              <w:rPr>
                <w:lang w:eastAsia="en-US"/>
              </w:rPr>
              <w:t>70</w:t>
            </w:r>
            <w:r w:rsidR="0019199A">
              <w:rPr>
                <w:lang w:eastAsia="en-US"/>
              </w:rPr>
              <w:t>,1</w:t>
            </w:r>
            <w:r w:rsidR="00594710">
              <w:rPr>
                <w:lang w:eastAsia="en-US"/>
              </w:rPr>
              <w:t>7</w:t>
            </w:r>
            <w:r w:rsidR="00A7015A">
              <w:rPr>
                <w:lang w:eastAsia="en-US"/>
              </w:rPr>
              <w:t>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 xml:space="preserve">Повторение </w:t>
            </w:r>
            <w:proofErr w:type="gramStart"/>
            <w:r w:rsidRPr="00A70C9C">
              <w:rPr>
                <w:lang w:eastAsia="en-US"/>
              </w:rPr>
              <w:t>изученного</w:t>
            </w:r>
            <w:proofErr w:type="gramEnd"/>
            <w:r w:rsidRPr="00A70C9C">
              <w:rPr>
                <w:lang w:eastAsia="en-US"/>
              </w:rPr>
              <w:t xml:space="preserve"> о глаго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E023B3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23414A" w:rsidRPr="00A70C9C" w:rsidTr="00CF4178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7015A">
              <w:rPr>
                <w:lang w:eastAsia="en-US"/>
              </w:rPr>
              <w:t>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Личные окончания гла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6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19199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7015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, </w:t>
            </w:r>
            <w:r w:rsidR="0023414A">
              <w:rPr>
                <w:lang w:eastAsia="en-US"/>
              </w:rPr>
              <w:t>17</w:t>
            </w:r>
            <w:r w:rsidR="00A7015A">
              <w:rPr>
                <w:lang w:eastAsia="en-US"/>
              </w:rPr>
              <w:t>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азноспрягаемые глаг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E023B3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23414A" w:rsidRPr="00A70C9C" w:rsidTr="00CF4178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7015A">
              <w:rPr>
                <w:lang w:eastAsia="en-US"/>
              </w:rPr>
              <w:t>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Глаголы переходные и непереход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7015A">
              <w:rPr>
                <w:lang w:eastAsia="en-US"/>
              </w:rPr>
              <w:t>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Наклонение глаголов. Изъявительное накло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7015A">
              <w:rPr>
                <w:lang w:eastAsia="en-US"/>
              </w:rPr>
              <w:t>7</w:t>
            </w:r>
            <w:r>
              <w:rPr>
                <w:lang w:eastAsia="en-US"/>
              </w:rPr>
              <w:t>,17</w:t>
            </w:r>
            <w:r w:rsidR="00A7015A">
              <w:rPr>
                <w:lang w:eastAsia="en-US"/>
              </w:rPr>
              <w:t>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Р.Р. Сжатое из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E023B3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2</w:t>
            </w:r>
          </w:p>
        </w:tc>
      </w:tr>
      <w:tr w:rsidR="0023414A" w:rsidRPr="00A70C9C" w:rsidTr="00CF4178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7015A">
              <w:rPr>
                <w:lang w:eastAsia="en-US"/>
              </w:rPr>
              <w:t>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Условное накло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23414A" w:rsidRPr="00A70C9C" w:rsidTr="00CF4178">
        <w:trPr>
          <w:trHeight w:hRule="exact" w:val="27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Default="0023414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015A">
              <w:rPr>
                <w:lang w:eastAsia="en-US"/>
              </w:rPr>
              <w:t>8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Условное накло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14A" w:rsidRPr="00A70C9C" w:rsidRDefault="0023414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BC167F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A70C9C">
              <w:rPr>
                <w:rFonts w:asciiTheme="minorHAnsi" w:eastAsiaTheme="minorEastAsia" w:hAnsiTheme="minorHAnsi" w:cstheme="minorBidi"/>
                <w:sz w:val="22"/>
                <w:szCs w:val="22"/>
              </w:rPr>
              <w:t>Повелительное наклонение</w:t>
            </w:r>
          </w:p>
          <w:p w:rsidR="00A7015A" w:rsidRPr="00A70C9C" w:rsidRDefault="00A7015A" w:rsidP="003A1723">
            <w:pPr>
              <w:shd w:val="clear" w:color="auto" w:fill="FFFFFF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56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3A1723">
            <w:pPr>
              <w:shd w:val="clear" w:color="auto" w:fill="FFFFFF"/>
              <w:jc w:val="both"/>
              <w:rPr>
                <w:lang w:eastAsia="en-US"/>
              </w:rPr>
            </w:pPr>
            <w:r w:rsidRPr="00A70C9C">
              <w:t>Повелительное наклонение. Мягкий знак в глаголах повелительного на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3A1723">
            <w:pPr>
              <w:shd w:val="clear" w:color="auto" w:fill="FFFFFF"/>
              <w:jc w:val="both"/>
            </w:pPr>
            <w:r w:rsidRPr="00A70C9C">
              <w:t>Суффиксы глаголов повелительного накло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8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19199A">
            <w:pPr>
              <w:shd w:val="clear" w:color="auto" w:fill="FFFFFF"/>
              <w:jc w:val="both"/>
            </w:pPr>
            <w:r w:rsidRPr="00A70C9C">
              <w:t>Р.Р. Сочинение-рассу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A70C9C">
              <w:rPr>
                <w:rFonts w:asciiTheme="minorHAnsi" w:eastAsiaTheme="minorEastAsia" w:hAnsiTheme="minorHAnsi" w:cstheme="minorBidi"/>
                <w:sz w:val="22"/>
                <w:szCs w:val="22"/>
              </w:rPr>
              <w:t>Употребление наклонений глагола</w:t>
            </w:r>
          </w:p>
          <w:p w:rsidR="00A7015A" w:rsidRPr="00A70C9C" w:rsidRDefault="00A7015A" w:rsidP="003A1723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8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A70C9C">
              <w:t>Употребление наклонений в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</w:pPr>
            <w:r w:rsidRPr="00A70C9C">
              <w:t>Безличные глаг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</w:pPr>
            <w:r w:rsidRPr="00A70C9C">
              <w:t>Безличные глаголы в текстах художественной литера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7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</w:pPr>
            <w:r w:rsidRPr="00A70C9C">
              <w:t>Морфологический разбор глаг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7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A70C9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Р.РРассказ на основе </w:t>
            </w:r>
            <w:proofErr w:type="gramStart"/>
            <w:r w:rsidRPr="00A70C9C">
              <w:rPr>
                <w:rFonts w:asciiTheme="minorHAnsi" w:eastAsiaTheme="minorEastAsia" w:hAnsiTheme="minorHAnsi" w:cstheme="minorBidi"/>
                <w:sz w:val="22"/>
                <w:szCs w:val="22"/>
              </w:rPr>
              <w:t>услышанног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9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A70C9C">
              <w:t>Правописание гласных в суффиксах глаг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7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</w:pPr>
            <w:r w:rsidRPr="00A70C9C">
              <w:t>Правописание гласных в глагольных суффик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30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8B741F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B741F">
              <w:rPr>
                <w:lang w:eastAsia="en-US"/>
              </w:rPr>
              <w:t>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A70C9C">
              <w:rPr>
                <w:rFonts w:asciiTheme="minorHAnsi" w:eastAsiaTheme="minorEastAsia" w:hAnsiTheme="minorHAnsi" w:cstheme="minorBidi"/>
                <w:sz w:val="22"/>
                <w:szCs w:val="22"/>
              </w:rPr>
              <w:t>Повторение изученного по теме «Глагол»</w:t>
            </w:r>
          </w:p>
          <w:p w:rsidR="00A7015A" w:rsidRPr="00A70C9C" w:rsidRDefault="00A7015A" w:rsidP="009A2919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87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8B741F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B741F">
              <w:rPr>
                <w:lang w:eastAsia="en-US"/>
              </w:rPr>
              <w:t>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19199A">
            <w:pPr>
              <w:spacing w:after="200" w:line="276" w:lineRule="auto"/>
            </w:pPr>
            <w:r w:rsidRPr="00A70C9C">
              <w:t xml:space="preserve"> Тестовая работа по теме  «Глаго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CF4178">
        <w:trPr>
          <w:trHeight w:hRule="exact" w:val="2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A7015A" w:rsidP="008B741F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B741F">
              <w:rPr>
                <w:lang w:eastAsia="en-US"/>
              </w:rPr>
              <w:t>5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</w:pPr>
            <w:r w:rsidRPr="00A70C9C">
              <w:t>Анализ тест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A7015A" w:rsidRPr="00A70C9C" w:rsidTr="00A70C9C">
        <w:trPr>
          <w:trHeight w:hRule="exact" w:val="285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9A2919">
            <w:pPr>
              <w:spacing w:after="200" w:line="276" w:lineRule="auto"/>
              <w:rPr>
                <w:b/>
              </w:rPr>
            </w:pPr>
            <w:r w:rsidRPr="00A70C9C">
              <w:rPr>
                <w:b/>
              </w:rPr>
              <w:t xml:space="preserve">Повторение </w:t>
            </w:r>
            <w:proofErr w:type="gramStart"/>
            <w:r w:rsidRPr="00A70C9C">
              <w:rPr>
                <w:b/>
              </w:rPr>
              <w:t>изученного</w:t>
            </w:r>
            <w:proofErr w:type="gramEnd"/>
            <w:r w:rsidRPr="00A70C9C">
              <w:rPr>
                <w:b/>
              </w:rPr>
              <w:t xml:space="preserve"> в 5 и 6 клас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b/>
                <w:lang w:eastAsia="en-US"/>
              </w:rPr>
            </w:pPr>
            <w:r w:rsidRPr="00A70C9C">
              <w:rPr>
                <w:b/>
                <w:lang w:eastAsia="en-US"/>
              </w:rPr>
              <w:t>9</w:t>
            </w:r>
          </w:p>
        </w:tc>
      </w:tr>
      <w:tr w:rsidR="00A7015A" w:rsidRPr="00A70C9C" w:rsidTr="00CF4178">
        <w:trPr>
          <w:trHeight w:hRule="exact" w:val="29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Default="008B741F" w:rsidP="00A7015A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396022">
            <w:pPr>
              <w:spacing w:after="200" w:line="276" w:lineRule="auto"/>
              <w:rPr>
                <w:rFonts w:eastAsiaTheme="minorEastAsia"/>
              </w:rPr>
            </w:pPr>
            <w:r w:rsidRPr="00A70C9C">
              <w:rPr>
                <w:rFonts w:eastAsiaTheme="minorEastAsia"/>
                <w:sz w:val="22"/>
                <w:szCs w:val="22"/>
              </w:rPr>
              <w:t>Разделы науки о языке. Орфография. Орфограммы в приставках</w:t>
            </w:r>
          </w:p>
          <w:p w:rsidR="00A7015A" w:rsidRPr="00A70C9C" w:rsidRDefault="00A7015A" w:rsidP="009A2919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15A" w:rsidRPr="00A70C9C" w:rsidRDefault="00A7015A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B741F" w:rsidRPr="00A70C9C" w:rsidTr="00CF4178">
        <w:trPr>
          <w:trHeight w:hRule="exact" w:val="28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Default="008B741F" w:rsidP="007C372D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4D6F89">
            <w:pPr>
              <w:spacing w:after="200" w:line="276" w:lineRule="auto"/>
              <w:rPr>
                <w:rFonts w:eastAsiaTheme="minorEastAsia"/>
              </w:rPr>
            </w:pPr>
            <w:r w:rsidRPr="00A70C9C">
              <w:t xml:space="preserve">Орфограф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B741F" w:rsidRPr="00A70C9C" w:rsidTr="00CF4178">
        <w:trPr>
          <w:trHeight w:hRule="exact" w:val="28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Default="008B741F" w:rsidP="007C372D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396022">
            <w:pPr>
              <w:spacing w:after="200" w:line="276" w:lineRule="auto"/>
            </w:pPr>
            <w:r w:rsidRPr="00A70C9C">
              <w:t>Синтаксис и пунктуация. Словосочетание и простое пред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B741F" w:rsidRPr="00A70C9C" w:rsidTr="00CF4178">
        <w:trPr>
          <w:trHeight w:hRule="exact" w:val="274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Default="008B741F" w:rsidP="007C372D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396022">
            <w:pPr>
              <w:spacing w:after="200" w:line="276" w:lineRule="auto"/>
            </w:pPr>
            <w:r w:rsidRPr="00A70C9C">
              <w:t>Лексика и фразеолог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B741F" w:rsidRPr="00A70C9C" w:rsidTr="00CF4178">
        <w:trPr>
          <w:trHeight w:hRule="exact" w:val="2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Default="008B741F" w:rsidP="007C372D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396022">
            <w:pPr>
              <w:spacing w:after="200" w:line="276" w:lineRule="auto"/>
            </w:pPr>
            <w:r w:rsidRPr="00A70C9C">
              <w:t>Словообразование. Морфемный разбо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B741F" w:rsidRPr="00A70C9C" w:rsidTr="00CF4178">
        <w:trPr>
          <w:trHeight w:hRule="exact" w:val="28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Default="008B741F" w:rsidP="007C372D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396022">
            <w:pPr>
              <w:spacing w:after="200" w:line="276" w:lineRule="auto"/>
            </w:pPr>
            <w:r w:rsidRPr="00A70C9C">
              <w:t>Морф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B741F" w:rsidRPr="00A70C9C" w:rsidTr="00CF4178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Default="008B741F" w:rsidP="007C372D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396022">
            <w:pPr>
              <w:spacing w:after="200" w:line="276" w:lineRule="auto"/>
            </w:pPr>
            <w:r w:rsidRPr="00A70C9C">
              <w:t>Синтакси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B741F" w:rsidRPr="00A70C9C" w:rsidTr="00CF4178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Default="008B741F" w:rsidP="007C372D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396022">
            <w:pPr>
              <w:spacing w:after="200" w:line="276" w:lineRule="auto"/>
            </w:pPr>
            <w:r w:rsidRPr="00A70C9C">
              <w:t>Итоговая контроль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  <w:tr w:rsidR="008B741F" w:rsidRPr="00A70C9C" w:rsidTr="00CF4178">
        <w:trPr>
          <w:trHeight w:hRule="exact" w:val="2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Default="008B741F" w:rsidP="007C372D">
            <w:pPr>
              <w:shd w:val="clear" w:color="auto" w:fill="FFFFFF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396022">
            <w:pPr>
              <w:spacing w:after="200" w:line="276" w:lineRule="auto"/>
            </w:pPr>
            <w:r w:rsidRPr="00A70C9C"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41F" w:rsidRPr="00A70C9C" w:rsidRDefault="008B741F" w:rsidP="007839C5">
            <w:pPr>
              <w:shd w:val="clear" w:color="auto" w:fill="FFFFFF"/>
              <w:ind w:left="5"/>
              <w:jc w:val="both"/>
              <w:rPr>
                <w:lang w:eastAsia="en-US"/>
              </w:rPr>
            </w:pPr>
            <w:r w:rsidRPr="00A70C9C">
              <w:rPr>
                <w:lang w:eastAsia="en-US"/>
              </w:rPr>
              <w:t>1</w:t>
            </w:r>
          </w:p>
        </w:tc>
      </w:tr>
    </w:tbl>
    <w:p w:rsidR="00496A3C" w:rsidRPr="00C73501" w:rsidRDefault="00496A3C"/>
    <w:sectPr w:rsidR="00496A3C" w:rsidRPr="00C73501" w:rsidSect="004B67DA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C98"/>
    <w:rsid w:val="00074C98"/>
    <w:rsid w:val="000C19CD"/>
    <w:rsid w:val="0013477E"/>
    <w:rsid w:val="00156BC5"/>
    <w:rsid w:val="00172337"/>
    <w:rsid w:val="0019199A"/>
    <w:rsid w:val="001B672F"/>
    <w:rsid w:val="00230E3A"/>
    <w:rsid w:val="0023414A"/>
    <w:rsid w:val="00251DC0"/>
    <w:rsid w:val="00290ADE"/>
    <w:rsid w:val="002E1B75"/>
    <w:rsid w:val="003263D7"/>
    <w:rsid w:val="00396022"/>
    <w:rsid w:val="003A05E2"/>
    <w:rsid w:val="003A1723"/>
    <w:rsid w:val="003B03B0"/>
    <w:rsid w:val="004118A5"/>
    <w:rsid w:val="00440FD8"/>
    <w:rsid w:val="00461386"/>
    <w:rsid w:val="00473E7A"/>
    <w:rsid w:val="00496A3C"/>
    <w:rsid w:val="004B67DA"/>
    <w:rsid w:val="004B7BD0"/>
    <w:rsid w:val="004C161B"/>
    <w:rsid w:val="004D0B16"/>
    <w:rsid w:val="004D6F89"/>
    <w:rsid w:val="004F1526"/>
    <w:rsid w:val="00500B95"/>
    <w:rsid w:val="0052463B"/>
    <w:rsid w:val="00594710"/>
    <w:rsid w:val="005D21D7"/>
    <w:rsid w:val="0060666D"/>
    <w:rsid w:val="00675DE4"/>
    <w:rsid w:val="006760AC"/>
    <w:rsid w:val="006C414F"/>
    <w:rsid w:val="006E6274"/>
    <w:rsid w:val="00757C22"/>
    <w:rsid w:val="0076422E"/>
    <w:rsid w:val="0077185C"/>
    <w:rsid w:val="007839C5"/>
    <w:rsid w:val="00802888"/>
    <w:rsid w:val="00843698"/>
    <w:rsid w:val="008A4A5D"/>
    <w:rsid w:val="008B741F"/>
    <w:rsid w:val="009A2919"/>
    <w:rsid w:val="009B19FA"/>
    <w:rsid w:val="009D2283"/>
    <w:rsid w:val="009D4D34"/>
    <w:rsid w:val="00A21E0C"/>
    <w:rsid w:val="00A50460"/>
    <w:rsid w:val="00A7015A"/>
    <w:rsid w:val="00A70C9C"/>
    <w:rsid w:val="00AC0D5E"/>
    <w:rsid w:val="00AC68A6"/>
    <w:rsid w:val="00B6539D"/>
    <w:rsid w:val="00BB14E0"/>
    <w:rsid w:val="00BC167F"/>
    <w:rsid w:val="00BF3FE4"/>
    <w:rsid w:val="00C03965"/>
    <w:rsid w:val="00C03E5B"/>
    <w:rsid w:val="00C236B7"/>
    <w:rsid w:val="00C27FB3"/>
    <w:rsid w:val="00C64254"/>
    <w:rsid w:val="00C73501"/>
    <w:rsid w:val="00C83B75"/>
    <w:rsid w:val="00CD7956"/>
    <w:rsid w:val="00CF4178"/>
    <w:rsid w:val="00D460EE"/>
    <w:rsid w:val="00DF1CBD"/>
    <w:rsid w:val="00E023B3"/>
    <w:rsid w:val="00E1141C"/>
    <w:rsid w:val="00E17301"/>
    <w:rsid w:val="00F43256"/>
    <w:rsid w:val="00FE4027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4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74C98"/>
    <w:pPr>
      <w:keepNext/>
      <w:ind w:left="3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074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semiHidden/>
    <w:rsid w:val="00074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74C98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074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semiHidden/>
    <w:rsid w:val="00074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074C98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074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1141C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6">
    <w:name w:val="Style6"/>
    <w:basedOn w:val="a"/>
    <w:rsid w:val="00E1141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rsid w:val="00E1141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1141C"/>
    <w:pPr>
      <w:widowControl w:val="0"/>
      <w:autoSpaceDE w:val="0"/>
      <w:autoSpaceDN w:val="0"/>
      <w:adjustRightInd w:val="0"/>
      <w:spacing w:line="240" w:lineRule="exact"/>
      <w:ind w:firstLine="283"/>
      <w:jc w:val="both"/>
    </w:pPr>
  </w:style>
  <w:style w:type="paragraph" w:customStyle="1" w:styleId="Style3">
    <w:name w:val="Style3"/>
    <w:basedOn w:val="a"/>
    <w:rsid w:val="00E1141C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paragraph" w:customStyle="1" w:styleId="Style7">
    <w:name w:val="Style7"/>
    <w:basedOn w:val="a"/>
    <w:rsid w:val="00E1141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1141C"/>
    <w:pPr>
      <w:widowControl w:val="0"/>
      <w:autoSpaceDE w:val="0"/>
      <w:autoSpaceDN w:val="0"/>
      <w:adjustRightInd w:val="0"/>
      <w:spacing w:line="222" w:lineRule="exact"/>
      <w:ind w:firstLine="283"/>
      <w:jc w:val="both"/>
    </w:pPr>
  </w:style>
  <w:style w:type="character" w:customStyle="1" w:styleId="FontStyle12">
    <w:name w:val="Font Style12"/>
    <w:basedOn w:val="a0"/>
    <w:rsid w:val="00E1141C"/>
    <w:rPr>
      <w:rFonts w:ascii="Corbel" w:hAnsi="Corbel" w:cs="Corbel" w:hint="default"/>
      <w:sz w:val="26"/>
      <w:szCs w:val="26"/>
    </w:rPr>
  </w:style>
  <w:style w:type="character" w:customStyle="1" w:styleId="FontStyle13">
    <w:name w:val="Font Style13"/>
    <w:basedOn w:val="a0"/>
    <w:rsid w:val="00E1141C"/>
    <w:rPr>
      <w:rFonts w:ascii="Corbel" w:hAnsi="Corbel" w:cs="Corbel" w:hint="default"/>
      <w:b/>
      <w:bCs/>
      <w:sz w:val="24"/>
      <w:szCs w:val="24"/>
    </w:rPr>
  </w:style>
  <w:style w:type="character" w:customStyle="1" w:styleId="FontStyle15">
    <w:name w:val="Font Style15"/>
    <w:basedOn w:val="a0"/>
    <w:rsid w:val="00E1141C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E1141C"/>
    <w:rPr>
      <w:rFonts w:ascii="Corbel" w:hAnsi="Corbel" w:cs="Corbel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E1141C"/>
    <w:rPr>
      <w:rFonts w:ascii="Corbel" w:hAnsi="Corbel" w:cs="Corbel" w:hint="default"/>
      <w:i/>
      <w:iCs/>
      <w:sz w:val="22"/>
      <w:szCs w:val="22"/>
    </w:rPr>
  </w:style>
  <w:style w:type="character" w:customStyle="1" w:styleId="a7">
    <w:name w:val="Без интервала Знак"/>
    <w:link w:val="a8"/>
    <w:uiPriority w:val="1"/>
    <w:locked/>
    <w:rsid w:val="00C64254"/>
    <w:rPr>
      <w:rFonts w:ascii="Calibri" w:hAnsi="Calibri"/>
    </w:rPr>
  </w:style>
  <w:style w:type="paragraph" w:styleId="a8">
    <w:name w:val="No Spacing"/>
    <w:link w:val="a7"/>
    <w:uiPriority w:val="1"/>
    <w:qFormat/>
    <w:rsid w:val="00C64254"/>
    <w:pPr>
      <w:spacing w:after="0" w:line="240" w:lineRule="auto"/>
    </w:pPr>
    <w:rPr>
      <w:rFonts w:ascii="Calibri" w:hAnsi="Calibri"/>
    </w:rPr>
  </w:style>
  <w:style w:type="paragraph" w:customStyle="1" w:styleId="c63">
    <w:name w:val="c63"/>
    <w:basedOn w:val="a"/>
    <w:rsid w:val="00A70C9C"/>
    <w:pPr>
      <w:spacing w:before="100" w:beforeAutospacing="1" w:after="100" w:afterAutospacing="1"/>
    </w:pPr>
  </w:style>
  <w:style w:type="character" w:customStyle="1" w:styleId="c26">
    <w:name w:val="c26"/>
    <w:basedOn w:val="a0"/>
    <w:rsid w:val="00A70C9C"/>
  </w:style>
  <w:style w:type="character" w:customStyle="1" w:styleId="c20">
    <w:name w:val="c20"/>
    <w:basedOn w:val="a0"/>
    <w:rsid w:val="00A70C9C"/>
  </w:style>
  <w:style w:type="paragraph" w:customStyle="1" w:styleId="c35">
    <w:name w:val="c35"/>
    <w:basedOn w:val="a"/>
    <w:rsid w:val="00A70C9C"/>
    <w:pPr>
      <w:spacing w:before="100" w:beforeAutospacing="1" w:after="100" w:afterAutospacing="1"/>
    </w:pPr>
  </w:style>
  <w:style w:type="paragraph" w:customStyle="1" w:styleId="c65">
    <w:name w:val="c65"/>
    <w:basedOn w:val="a"/>
    <w:rsid w:val="00A70C9C"/>
    <w:pPr>
      <w:spacing w:before="100" w:beforeAutospacing="1" w:after="100" w:afterAutospacing="1"/>
    </w:pPr>
  </w:style>
  <w:style w:type="paragraph" w:customStyle="1" w:styleId="c22">
    <w:name w:val="c22"/>
    <w:basedOn w:val="a"/>
    <w:rsid w:val="00A70C9C"/>
    <w:pPr>
      <w:spacing w:before="100" w:beforeAutospacing="1" w:after="100" w:afterAutospacing="1"/>
    </w:pPr>
  </w:style>
  <w:style w:type="character" w:customStyle="1" w:styleId="c27">
    <w:name w:val="c27"/>
    <w:basedOn w:val="a0"/>
    <w:rsid w:val="00A70C9C"/>
  </w:style>
  <w:style w:type="paragraph" w:customStyle="1" w:styleId="c40">
    <w:name w:val="c40"/>
    <w:basedOn w:val="a"/>
    <w:rsid w:val="00A70C9C"/>
    <w:pPr>
      <w:spacing w:before="100" w:beforeAutospacing="1" w:after="100" w:afterAutospacing="1"/>
    </w:pPr>
  </w:style>
  <w:style w:type="paragraph" w:customStyle="1" w:styleId="c43">
    <w:name w:val="c43"/>
    <w:basedOn w:val="a"/>
    <w:rsid w:val="00A70C9C"/>
    <w:pPr>
      <w:spacing w:before="100" w:beforeAutospacing="1" w:after="100" w:afterAutospacing="1"/>
    </w:pPr>
  </w:style>
  <w:style w:type="character" w:customStyle="1" w:styleId="c7">
    <w:name w:val="c7"/>
    <w:basedOn w:val="a0"/>
    <w:rsid w:val="00A70C9C"/>
  </w:style>
  <w:style w:type="character" w:customStyle="1" w:styleId="apple-converted-space">
    <w:name w:val="apple-converted-space"/>
    <w:basedOn w:val="a0"/>
    <w:rsid w:val="00A7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D3B3-631C-4798-8774-47376C9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zer2</cp:lastModifiedBy>
  <cp:revision>32</cp:revision>
  <dcterms:created xsi:type="dcterms:W3CDTF">2016-08-11T03:21:00Z</dcterms:created>
  <dcterms:modified xsi:type="dcterms:W3CDTF">2017-09-17T20:11:00Z</dcterms:modified>
</cp:coreProperties>
</file>